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66" w:rsidRDefault="00A44687" w:rsidP="00A44687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5F81477E" wp14:editId="7DA0A661">
            <wp:extent cx="6029325" cy="8892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81" cy="88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87" w:rsidRDefault="00A44687" w:rsidP="00A44687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A44687" w:rsidRPr="00A44687" w:rsidRDefault="00A44687" w:rsidP="00A44687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6014F2" w:rsidRDefault="008F7A2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</w:t>
      </w:r>
      <w:r w:rsidR="00BA7E66"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Пояснительная записка                                                                                                                                                                                                                            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к учебному план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арихинск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сновной общеобразовательной школы                      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на 2015-2016 учебный год</w:t>
      </w:r>
    </w:p>
    <w:p w:rsidR="006014F2" w:rsidRDefault="006014F2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4"/>
        </w:rPr>
      </w:pPr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лан </w:t>
      </w:r>
      <w:proofErr w:type="spellStart"/>
      <w:r>
        <w:rPr>
          <w:rFonts w:ascii="Times New Roman" w:eastAsia="Times New Roman" w:hAnsi="Times New Roman" w:cs="Times New Roman"/>
          <w:sz w:val="24"/>
        </w:rPr>
        <w:t>Ларихин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ной общеобразовательной школы разработан на основе:</w:t>
      </w:r>
    </w:p>
    <w:p w:rsidR="006014F2" w:rsidRPr="008F7A2A" w:rsidRDefault="00425534" w:rsidP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F7A2A" w:rsidRPr="008F7A2A">
        <w:rPr>
          <w:rFonts w:ascii="Times New Roman" w:eastAsia="Times New Roman" w:hAnsi="Times New Roman" w:cs="Times New Roman"/>
          <w:sz w:val="24"/>
        </w:rPr>
        <w:t>Федеральный закон «Об образовании в Российской Федерации» от 29.12.2012 № 273-ФЗ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F7A2A">
        <w:rPr>
          <w:rFonts w:ascii="Times New Roman" w:eastAsia="Times New Roman" w:hAnsi="Times New Roman" w:cs="Times New Roman"/>
          <w:sz w:val="24"/>
        </w:rPr>
        <w:t xml:space="preserve">Федеральный закон «Об основных гарантиях прав ребёнка в Российской Федерации»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от</w:t>
      </w:r>
      <w:proofErr w:type="gramEnd"/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sz w:val="24"/>
        </w:rPr>
        <w:t xml:space="preserve"> 24.07.1998 № 124 – ФЗ (в ред. Федеральных законов от   03.12.2011</w:t>
      </w:r>
      <w:r w:rsidR="008F7A2A" w:rsidRPr="00D62F6E">
        <w:rPr>
          <w:rFonts w:ascii="Times New Roman" w:eastAsia="Times New Roman" w:hAnsi="Times New Roman" w:cs="Times New Roman"/>
          <w:sz w:val="24"/>
        </w:rPr>
        <w:t xml:space="preserve"> </w:t>
      </w:r>
      <w:hyperlink r:id="rId8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="008F7A2A" w:rsidRPr="00D62F6E">
          <w:rPr>
            <w:rFonts w:ascii="Times New Roman" w:eastAsia="Times New Roman" w:hAnsi="Times New Roman" w:cs="Times New Roman"/>
            <w:sz w:val="24"/>
          </w:rPr>
          <w:t xml:space="preserve"> 378-ФЗ</w:t>
        </w:r>
      </w:hyperlink>
      <w:r w:rsidR="008F7A2A" w:rsidRPr="008F7A2A">
        <w:rPr>
          <w:rFonts w:ascii="Times New Roman" w:eastAsia="Times New Roman" w:hAnsi="Times New Roman" w:cs="Times New Roman"/>
          <w:sz w:val="24"/>
        </w:rPr>
        <w:t>)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F7A2A">
        <w:rPr>
          <w:rFonts w:ascii="Times New Roman" w:eastAsia="Times New Roman" w:hAnsi="Times New Roman" w:cs="Times New Roman"/>
          <w:sz w:val="24"/>
        </w:rPr>
        <w:t>Федеральный закон «О защите детей от информации, причиняющей вред их здоровью и</w:t>
      </w:r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 xml:space="preserve">развитию» (в ред. Федерального </w:t>
      </w:r>
      <w:hyperlink r:id="rId9">
        <w:r w:rsidR="008F7A2A" w:rsidRPr="00D62F6E">
          <w:rPr>
            <w:rFonts w:ascii="Times New Roman" w:eastAsia="Times New Roman" w:hAnsi="Times New Roman" w:cs="Times New Roman"/>
            <w:sz w:val="24"/>
          </w:rPr>
          <w:t>закона</w:t>
        </w:r>
      </w:hyperlink>
      <w:r w:rsidR="008F7A2A" w:rsidRPr="00D62F6E">
        <w:rPr>
          <w:rFonts w:ascii="Times New Roman" w:eastAsia="Times New Roman" w:hAnsi="Times New Roman" w:cs="Times New Roman"/>
          <w:sz w:val="24"/>
        </w:rPr>
        <w:t xml:space="preserve"> </w:t>
      </w:r>
      <w:r w:rsidR="00D62F6E">
        <w:rPr>
          <w:rFonts w:ascii="Times New Roman" w:eastAsia="Times New Roman" w:hAnsi="Times New Roman" w:cs="Times New Roman"/>
          <w:sz w:val="24"/>
        </w:rPr>
        <w:t>от 28.07.2012  №</w:t>
      </w:r>
      <w:r w:rsidR="008F7A2A">
        <w:rPr>
          <w:rFonts w:ascii="Times New Roman" w:eastAsia="Times New Roman" w:hAnsi="Times New Roman" w:cs="Times New Roman"/>
          <w:sz w:val="24"/>
        </w:rPr>
        <w:t xml:space="preserve"> 139-ФЗ</w:t>
      </w:r>
      <w:proofErr w:type="gramEnd"/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8F7A2A">
        <w:rPr>
          <w:rFonts w:ascii="Times New Roman" w:eastAsia="Times New Roman" w:hAnsi="Times New Roman" w:cs="Times New Roman"/>
          <w:sz w:val="24"/>
        </w:rPr>
        <w:t xml:space="preserve">Закон Тюменской области «О социальной поддержке отдельных категорий граждан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Тюменской области» Принят областной Думой 28 декабря 2004 года № 331 (в ред. Законов</w:t>
      </w:r>
      <w:proofErr w:type="gramEnd"/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 xml:space="preserve">Тюменской области от 11.07.2012 </w:t>
      </w:r>
      <w:r w:rsidR="00D62F6E">
        <w:rPr>
          <w:rFonts w:ascii="Times New Roman" w:eastAsia="Times New Roman" w:hAnsi="Times New Roman" w:cs="Times New Roman"/>
          <w:sz w:val="24"/>
        </w:rPr>
        <w:t xml:space="preserve"> </w:t>
      </w:r>
      <w:hyperlink r:id="rId10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="008F7A2A" w:rsidRPr="00D62F6E">
          <w:rPr>
            <w:rFonts w:ascii="Times New Roman" w:eastAsia="Times New Roman" w:hAnsi="Times New Roman" w:cs="Times New Roman"/>
            <w:sz w:val="24"/>
          </w:rPr>
          <w:t xml:space="preserve"> 58</w:t>
        </w:r>
      </w:hyperlink>
      <w:r w:rsidR="008F7A2A" w:rsidRPr="00D62F6E">
        <w:rPr>
          <w:rFonts w:ascii="Times New Roman" w:eastAsia="Times New Roman" w:hAnsi="Times New Roman" w:cs="Times New Roman"/>
          <w:sz w:val="24"/>
        </w:rPr>
        <w:t>)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казы Президента РФ и постановления Правительства Российской Федерации</w:t>
      </w:r>
    </w:p>
    <w:p w:rsidR="00425534" w:rsidRDefault="00425534" w:rsidP="004255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8F7A2A">
        <w:rPr>
          <w:rFonts w:ascii="Times New Roman" w:eastAsia="Times New Roman" w:hAnsi="Times New Roman" w:cs="Times New Roman"/>
          <w:sz w:val="24"/>
        </w:rPr>
        <w:t>Постановление Правите</w:t>
      </w:r>
      <w:r w:rsidR="00D62F6E">
        <w:rPr>
          <w:rFonts w:ascii="Times New Roman" w:eastAsia="Times New Roman" w:hAnsi="Times New Roman" w:cs="Times New Roman"/>
          <w:sz w:val="24"/>
        </w:rPr>
        <w:t>льства РФ от 5 октября 2010 г. №</w:t>
      </w:r>
      <w:r w:rsidR="008F7A2A">
        <w:rPr>
          <w:rFonts w:ascii="Times New Roman" w:eastAsia="Times New Roman" w:hAnsi="Times New Roman" w:cs="Times New Roman"/>
          <w:sz w:val="24"/>
        </w:rPr>
        <w:t xml:space="preserve"> 795 «О государственной программе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"Патриотическое воспитание граждан Россий</w:t>
      </w:r>
      <w:r>
        <w:rPr>
          <w:rFonts w:ascii="Times New Roman" w:eastAsia="Times New Roman" w:hAnsi="Times New Roman" w:cs="Times New Roman"/>
          <w:sz w:val="24"/>
        </w:rPr>
        <w:t>ской Федерации на 2011 - 2015 "</w:t>
      </w:r>
      <w:r w:rsidR="008F7A2A">
        <w:rPr>
          <w:rFonts w:ascii="Times New Roman" w:eastAsia="Times New Roman" w:hAnsi="Times New Roman" w:cs="Times New Roman"/>
          <w:sz w:val="24"/>
        </w:rPr>
        <w:t xml:space="preserve">(в ред. </w:t>
      </w:r>
      <w:proofErr w:type="gramEnd"/>
    </w:p>
    <w:p w:rsidR="006014F2" w:rsidRDefault="00425534" w:rsidP="004255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hyperlink r:id="rId11">
        <w:proofErr w:type="gramStart"/>
        <w:r w:rsidR="008F7A2A" w:rsidRPr="00D62F6E">
          <w:rPr>
            <w:rFonts w:ascii="Times New Roman" w:eastAsia="Times New Roman" w:hAnsi="Times New Roman" w:cs="Times New Roman"/>
            <w:sz w:val="24"/>
          </w:rPr>
          <w:t>Постановления</w:t>
        </w:r>
      </w:hyperlink>
      <w:r w:rsidR="008F7A2A">
        <w:rPr>
          <w:rFonts w:ascii="Times New Roman" w:eastAsia="Times New Roman" w:hAnsi="Times New Roman" w:cs="Times New Roman"/>
          <w:sz w:val="24"/>
        </w:rPr>
        <w:t xml:space="preserve"> - </w:t>
      </w:r>
      <w:r w:rsidR="00D62F6E">
        <w:rPr>
          <w:rFonts w:ascii="Times New Roman" w:eastAsia="Times New Roman" w:hAnsi="Times New Roman" w:cs="Times New Roman"/>
          <w:sz w:val="24"/>
        </w:rPr>
        <w:t>Правительства РФ от 06.10.2011 №</w:t>
      </w:r>
      <w:r w:rsidR="008F7A2A">
        <w:rPr>
          <w:rFonts w:ascii="Times New Roman" w:eastAsia="Times New Roman" w:hAnsi="Times New Roman" w:cs="Times New Roman"/>
          <w:sz w:val="24"/>
        </w:rPr>
        <w:t xml:space="preserve"> 823)</w:t>
      </w:r>
      <w:proofErr w:type="gramEnd"/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8F7A2A">
        <w:rPr>
          <w:rFonts w:ascii="Times New Roman" w:eastAsia="Times New Roman" w:hAnsi="Times New Roman" w:cs="Times New Roman"/>
          <w:sz w:val="24"/>
        </w:rPr>
        <w:t xml:space="preserve">Постановление Главного Государственного санитарного врача Российской Федерации 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sz w:val="24"/>
        </w:rPr>
        <w:t xml:space="preserve">«Об утверждении </w:t>
      </w:r>
      <w:proofErr w:type="spellStart"/>
      <w:r w:rsidR="008F7A2A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="008F7A2A">
        <w:rPr>
          <w:rFonts w:ascii="Times New Roman" w:eastAsia="Times New Roman" w:hAnsi="Times New Roman" w:cs="Times New Roman"/>
          <w:sz w:val="24"/>
        </w:rPr>
        <w:t xml:space="preserve"> 2.4.2.2821-10 «Санитарно - эпидемиологические требования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D62F6E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sz w:val="24"/>
        </w:rPr>
        <w:t xml:space="preserve"> условиям и организации обучения в общеобразовательных учреждениях» от 29.12.2010 </w:t>
      </w:r>
    </w:p>
    <w:p w:rsidR="006014F2" w:rsidRDefault="008F7A2A" w:rsidP="00D62F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189, (зарегистрировано в Минюсте Российской Федерации 03.03.2011 № 19993)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казы Министерства образования и науки Российской Федерации:</w:t>
      </w:r>
    </w:p>
    <w:p w:rsidR="00425534" w:rsidRDefault="00425534" w:rsidP="00425534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8F7A2A">
        <w:rPr>
          <w:rFonts w:ascii="Times New Roman" w:eastAsia="Times New Roman" w:hAnsi="Times New Roman" w:cs="Times New Roman"/>
          <w:sz w:val="24"/>
        </w:rPr>
        <w:t xml:space="preserve">Приказ Министерства образования и науки Российской Федерации  от 6 октября 2009 года </w:t>
      </w:r>
    </w:p>
    <w:p w:rsidR="00425534" w:rsidRDefault="00425534" w:rsidP="00425534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№ 373,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зарегистрированный</w:t>
      </w:r>
      <w:proofErr w:type="gramEnd"/>
      <w:r w:rsidR="008F7A2A">
        <w:rPr>
          <w:rFonts w:ascii="Times New Roman" w:eastAsia="Times New Roman" w:hAnsi="Times New Roman" w:cs="Times New Roman"/>
          <w:sz w:val="24"/>
        </w:rPr>
        <w:t xml:space="preserve"> Минюстом России 22 декабря 2009 года № 15785 </w:t>
      </w:r>
    </w:p>
    <w:p w:rsidR="00425534" w:rsidRDefault="00425534" w:rsidP="00425534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«Об утверждении и введении в действие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федерального</w:t>
      </w:r>
      <w:proofErr w:type="gramEnd"/>
      <w:r w:rsidR="008F7A2A">
        <w:rPr>
          <w:rFonts w:ascii="Times New Roman" w:eastAsia="Times New Roman" w:hAnsi="Times New Roman" w:cs="Times New Roman"/>
          <w:sz w:val="24"/>
        </w:rPr>
        <w:t xml:space="preserve"> государственного образовательного</w:t>
      </w:r>
    </w:p>
    <w:p w:rsidR="006014F2" w:rsidRDefault="00425534" w:rsidP="00425534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 стандарта начального общего образования»;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 </w:t>
      </w:r>
      <w:r w:rsidR="008F7A2A">
        <w:rPr>
          <w:rFonts w:ascii="Times New Roman" w:eastAsia="Times New Roman" w:hAnsi="Times New Roman" w:cs="Times New Roman"/>
          <w:sz w:val="24"/>
        </w:rPr>
        <w:t>Письмо Департамента общего образования Министерства образования и науки Российской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 Федерации от 12 мая 2011 года № 03-296 «Об организации внеурочной деятельности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при</w:t>
      </w:r>
      <w:proofErr w:type="gramEnd"/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введении</w:t>
      </w:r>
      <w:proofErr w:type="gramEnd"/>
      <w:r w:rsidR="008F7A2A">
        <w:rPr>
          <w:rFonts w:ascii="Times New Roman" w:eastAsia="Times New Roman" w:hAnsi="Times New Roman" w:cs="Times New Roman"/>
          <w:sz w:val="24"/>
        </w:rPr>
        <w:t xml:space="preserve"> федерального государственного образовательного стандарта общего образования». 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 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Приказ Министерства образования Российской Федерации от 9 марта 2004 г. № 1312 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«Об утверждении федерального базисного учебного плана и примерных учебных планов </w:t>
      </w:r>
      <w:proofErr w:type="gramStart"/>
      <w:r w:rsidR="008F7A2A">
        <w:rPr>
          <w:rFonts w:ascii="Times New Roman" w:eastAsia="Times New Roman" w:hAnsi="Times New Roman" w:cs="Times New Roman"/>
          <w:color w:val="000000"/>
          <w:sz w:val="24"/>
        </w:rPr>
        <w:t>для</w:t>
      </w:r>
      <w:proofErr w:type="gramEnd"/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>образовательных учреждений Российской Федерации, реализующих программы общего</w:t>
      </w:r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 образования» необходимо уч</w:t>
      </w:r>
      <w:r>
        <w:rPr>
          <w:rFonts w:ascii="Times New Roman" w:eastAsia="Times New Roman" w:hAnsi="Times New Roman" w:cs="Times New Roman"/>
          <w:color w:val="000000"/>
          <w:sz w:val="24"/>
        </w:rPr>
        <w:t>итывать все внесённые изменения;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Приказ Министерства образования Российской Федерации от 05.03.2004 № 1089 «</w:t>
      </w:r>
      <w:proofErr w:type="gramStart"/>
      <w:r>
        <w:rPr>
          <w:rFonts w:ascii="Times New Roman" w:eastAsia="Times New Roman" w:hAnsi="Times New Roman" w:cs="Times New Roman"/>
          <w:sz w:val="24"/>
        </w:rPr>
        <w:t>Об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едерального компонента государственных образовательных стандартов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начального общего основного общего и среднего (полного) общего образования» (в ред.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иказов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03.06.2008 </w:t>
      </w:r>
      <w:hyperlink r:id="rId12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164</w:t>
        </w:r>
      </w:hyperlink>
      <w:r w:rsidRPr="008F7A2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от 31.08.2009 </w:t>
      </w:r>
      <w:hyperlink r:id="rId13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320</w:t>
        </w:r>
      </w:hyperlink>
      <w:r w:rsidRPr="00D62F6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 19.10.2009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hyperlink r:id="rId14">
        <w:proofErr w:type="gramStart"/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427</w:t>
        </w:r>
      </w:hyperlink>
      <w:r w:rsidRPr="008F7A2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 10.11.2011 </w:t>
      </w:r>
      <w:hyperlink r:id="rId15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2643</w:t>
        </w:r>
      </w:hyperlink>
      <w:r w:rsidRPr="008F7A2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 от 24.01.2012 </w:t>
      </w:r>
      <w:hyperlink r:id="rId16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39</w:t>
        </w:r>
      </w:hyperlink>
      <w:r w:rsidRPr="008F7A2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 31.01.2012 </w:t>
      </w:r>
      <w:hyperlink r:id="rId17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69</w:t>
        </w:r>
      </w:hyperlink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Приказ Министерства образования и науки Российской Федерации от 14.12.2009 г.</w:t>
      </w:r>
    </w:p>
    <w:p w:rsidR="006014F2" w:rsidRDefault="008F7A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№ 729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«Об утверждении перечня организаций, осуществляющих издание учебных</w:t>
      </w:r>
    </w:p>
    <w:p w:rsidR="006014F2" w:rsidRDefault="008F7A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собий, которые допускаются к использованию в образовательном процессе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меющих</w:t>
      </w:r>
    </w:p>
    <w:p w:rsidR="006014F2" w:rsidRDefault="008F7A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осударственную аккредитацию и </w:t>
      </w:r>
      <w:proofErr w:type="gramStart"/>
      <w:r>
        <w:rPr>
          <w:rFonts w:ascii="Times New Roman" w:eastAsia="Times New Roman" w:hAnsi="Times New Roman" w:cs="Times New Roman"/>
          <w:sz w:val="24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ые программы общего</w:t>
      </w:r>
    </w:p>
    <w:p w:rsidR="006014F2" w:rsidRDefault="008F7A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разования 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</w:rPr>
        <w:t>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Приказ Министерства образования и науки Российской Федерации от 13.01.2011 г. № 2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«О внесении изменений в перечень организаций, осуществляющих издание учебных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особий, которые допускаются к использованию в образовательном процессе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меющих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государственную аккредитацию и </w:t>
      </w:r>
      <w:proofErr w:type="gramStart"/>
      <w:r>
        <w:rPr>
          <w:rFonts w:ascii="Times New Roman" w:eastAsia="Times New Roman" w:hAnsi="Times New Roman" w:cs="Times New Roman"/>
          <w:sz w:val="24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ые программы общего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образования 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</w:rPr>
        <w:t>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Письмо Министерства образования и науки России от 19.11.2010 № 6842-03/30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«О введении третьего часа физической культуры в недельный объем учебной нагрузки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 в общеобразовательных учреждениях»;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Письмо Министерства образования и науки Российской Федерации от 09.02.2012г. </w:t>
      </w:r>
    </w:p>
    <w:p w:rsidR="006014F2" w:rsidRDefault="00D62F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№</w:t>
      </w:r>
      <w:r w:rsidR="008F7A2A">
        <w:rPr>
          <w:rFonts w:ascii="Times New Roman" w:eastAsia="Times New Roman" w:hAnsi="Times New Roman" w:cs="Times New Roman"/>
          <w:sz w:val="24"/>
        </w:rPr>
        <w:t xml:space="preserve"> МД</w:t>
      </w:r>
      <w:r w:rsidR="008F7A2A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8F7A2A">
        <w:rPr>
          <w:rFonts w:ascii="Times New Roman" w:eastAsia="Times New Roman" w:hAnsi="Times New Roman" w:cs="Times New Roman"/>
          <w:sz w:val="24"/>
        </w:rPr>
        <w:t>102/03 «О введении курса ОРКСЭ с 1 сентября 2012 года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5. Письмо Департамента государственной политики в образовании Министерства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бразования и науки Россий</w:t>
      </w:r>
      <w:r w:rsidR="00D62F6E">
        <w:rPr>
          <w:rFonts w:ascii="Times New Roman" w:eastAsia="Times New Roman" w:hAnsi="Times New Roman" w:cs="Times New Roman"/>
          <w:sz w:val="24"/>
        </w:rPr>
        <w:t>ской Федерации от 04.03.2010г. №</w:t>
      </w:r>
      <w:r>
        <w:rPr>
          <w:rFonts w:ascii="Times New Roman" w:eastAsia="Times New Roman" w:hAnsi="Times New Roman" w:cs="Times New Roman"/>
          <w:sz w:val="24"/>
        </w:rPr>
        <w:t xml:space="preserve"> 03-413 «</w:t>
      </w:r>
      <w:proofErr w:type="gramStart"/>
      <w:r>
        <w:rPr>
          <w:rFonts w:ascii="Times New Roman" w:eastAsia="Times New Roman" w:hAnsi="Times New Roman" w:cs="Times New Roman"/>
          <w:caps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cap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тодических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рекомендаци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реализации элективных курсов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 Распоряжение Правительства Тюменской области от 05.10.2010 №1450-рп «О плане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действий по модернизации общего образования в Тюменской области на 2011-2015 годы,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направл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реализацию национальной образовательной инициативы «Наша новая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школа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 Распоряжение Правительства Тюменской области «О мерах по дальнейшему развитию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Тюменской области системы выявления и поддержки талантливых детей» от 22.10.2012 г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№ 2162–</w:t>
      </w:r>
      <w:proofErr w:type="spellStart"/>
      <w:r>
        <w:rPr>
          <w:rFonts w:ascii="Times New Roman" w:eastAsia="Times New Roman" w:hAnsi="Times New Roman" w:cs="Times New Roman"/>
          <w:sz w:val="24"/>
        </w:rPr>
        <w:t>рп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Приказ департамента образования и науки Тюменской области от 04.09.2012 г. № 308/ОД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«О пилотных площадках по апробации введения ФГОС основного общего образования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исьмо департамента образования и науки Тюменской област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от 19.05.2015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«О формировании учебных планов  на 2015-2016 учебный год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Методические рекомендации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Ишимского</w:t>
      </w:r>
      <w:proofErr w:type="spell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муниципального района от 20.05.2015 «О формировании учебных планов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общеобразовательных учреждений на 2015-2016 учебный год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Содержание образования школы строится в соответствии с ориентацией образовательного процесса на формирование ключевых компетенций обучающихся. Основной акцент делается на развитие личности, её социальной активности и самостоятельности. Данный учебный план составлен с учётом социального заказа семей, уровня развития учащихся, местных условий  и принят Управляющим Советом школы.   Учебный план  состоит из двух частей: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вариантная часть (федеральный компонент)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выполнения государственных образовательных стандартов по всем ступеням общего образования в соответствии с ГОС и ФГОС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иативная час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школьный компонент)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уется участниками образовательного процесса и учитывает особенности, образовательные потребности и интересы учащихся данной образовательной организации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ключает перечень обязательных в данной образовательной организации элективных, предметных курсов по выбору учащихся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ражает особенности реализуемой образовательной программы учреждения, в том числе в условиях перехода на ФГОС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Внеурочная деятельность в рамках ФГОС  направлена, в первую очередь, на достижение планируемых результатов освоения основной образовательной программы, поэтому </w:t>
      </w:r>
      <w:r>
        <w:rPr>
          <w:rFonts w:ascii="Times New Roman" w:eastAsia="Times New Roman" w:hAnsi="Times New Roman" w:cs="Times New Roman"/>
          <w:b/>
          <w:sz w:val="24"/>
        </w:rPr>
        <w:t>План внеурочн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 является механизмом, обеспечивающим взаимосвязь и преемственность общего и дополнительного образования, и  способствует формированию соответствующих предметных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социальных компетенций и личностного развития детей. </w:t>
      </w:r>
    </w:p>
    <w:p w:rsidR="006014F2" w:rsidRDefault="008F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формировании указанного Плана  созданы условия для внедрения в широкую практику работы механизмов взаимодействия учреждений общего и дополнительного образования детей, обеспечивающих организацию внеурочной деятельности во второй половине дня на основе единой логики построения образовательного процесса, достижения поставленных целей с учётом специфики инфраструктуры учреждения и запросов родителей.</w:t>
      </w:r>
    </w:p>
    <w:p w:rsidR="006014F2" w:rsidRDefault="008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часов внеурочной деятельности по заданным направлениям устанавливается с учетом интересов, состояния здоровья, запросов ребенка и семьи, а также с учетом имеющейся социальной инфраструктуры. При этом обучающиеся, посещающие учреждения дополнительного образования (например, спортивные, музыкальные, художественные школы),  освобождаются от внеурочных занятий в школе по направлению, реализуемому в данных учреждениях системы дополнительного образования, если это ведёт к практическому дублированию занятий в части развития вышеназванных компетенций.</w:t>
      </w:r>
    </w:p>
    <w:p w:rsidR="006014F2" w:rsidRDefault="008F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Формы организации внеурочной деятельности  отличаются от урочной системы обучения.  Занятия проводятся в форме реализации практико-ориентированных проектов, исследований, разработок, а также с использованием образовательных возможностей экскурсий, выездов на полевые исследования, организации поисковых маршрутов, интеллектуальных игр, соревнований. Системность указанной работе может быть обеспечена благодаря организации соответствующих предметных кружков, секций, студий и т.д. При этом занятия могут проводиться не только учителями школ, но и педагогами учреждений дополнительного и профессионального образования, а также представителями общественности, родителями, исходя из темы и формы занятия.</w:t>
      </w:r>
    </w:p>
    <w:p w:rsidR="00CF6157" w:rsidRDefault="008F7A2A" w:rsidP="00AE785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</w:rPr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 модульно (интегрированные модули) в рамках общеобразовательных предметов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 формировании учебно-тематических планов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их </w:t>
      </w:r>
      <w:r>
        <w:rPr>
          <w:rFonts w:ascii="Times New Roman" w:eastAsia="Times New Roman" w:hAnsi="Times New Roman" w:cs="Times New Roman"/>
          <w:sz w:val="24"/>
        </w:rPr>
        <w:t xml:space="preserve">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4"/>
        </w:rPr>
        <w:t>-культур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кружения и др.) и объём, порядок и время, отведенное на изучение указанных тем.   </w:t>
      </w:r>
      <w:r w:rsidR="00B12E8F">
        <w:rPr>
          <w:rFonts w:ascii="Times New Roman" w:eastAsia="Times New Roman" w:hAnsi="Times New Roman" w:cs="Times New Roman"/>
          <w:sz w:val="24"/>
        </w:rPr>
        <w:t>На изучение национально-регионального содержания может быть отведено от 10% до 15% от общего количества часов ряда общеобразовательных предметов (литература, родной язык и литература, ОРКСЭ, история, география, биология, образовательной области «Искусство»).</w:t>
      </w:r>
    </w:p>
    <w:p w:rsidR="00CF6157" w:rsidRPr="00CF6157" w:rsidRDefault="00CF6157" w:rsidP="00CF615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61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пределение часов по национально-региональному компоненту</w:t>
      </w:r>
    </w:p>
    <w:p w:rsidR="00CF6157" w:rsidRPr="00CF6157" w:rsidRDefault="00CF6157" w:rsidP="00CF615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61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1-4 классов</w:t>
      </w:r>
      <w:bookmarkStart w:id="0" w:name="_GoBack"/>
      <w:bookmarkEnd w:id="0"/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1580"/>
        <w:gridCol w:w="2072"/>
        <w:gridCol w:w="622"/>
        <w:gridCol w:w="709"/>
        <w:gridCol w:w="708"/>
        <w:gridCol w:w="709"/>
        <w:gridCol w:w="3206"/>
      </w:tblGrid>
      <w:tr w:rsidR="00CF6157" w:rsidRPr="00CF6157" w:rsidTr="00CF6157">
        <w:tc>
          <w:tcPr>
            <w:tcW w:w="1580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72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2748" w:type="dxa"/>
            <w:gridSpan w:val="4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3206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gridSpan w:val="4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157" w:rsidRPr="00CF6157" w:rsidRDefault="00CF6157" w:rsidP="00CF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</w:tcPr>
          <w:p w:rsidR="00CF6157" w:rsidRPr="00CF6157" w:rsidRDefault="00CF6157" w:rsidP="00CF6157"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622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6" w:type="dxa"/>
          </w:tcPr>
          <w:p w:rsidR="00CF6157" w:rsidRPr="00CF6157" w:rsidRDefault="001D5C1F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F6157" w:rsidRPr="00CB53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CF6157" w:rsidRPr="00CF61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CF6157" w:rsidRPr="00CF6157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CF6157" w:rsidRPr="00CF6157" w:rsidTr="00CF6157">
        <w:tc>
          <w:tcPr>
            <w:tcW w:w="1580" w:type="dxa"/>
            <w:vMerge w:val="restart"/>
          </w:tcPr>
          <w:p w:rsidR="00CF6157" w:rsidRPr="00CF6157" w:rsidRDefault="00CF6157" w:rsidP="00CF6157"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22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C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B53F4">
              <w:rPr>
                <w:rFonts w:ascii="Times New Roman" w:hAnsi="Times New Roman" w:cs="Times New Roman"/>
                <w:sz w:val="18"/>
                <w:szCs w:val="18"/>
              </w:rPr>
              <w:t xml:space="preserve">%  </w:t>
            </w: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22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22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6157" w:rsidRPr="00CB5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ОКРСЭ</w:t>
            </w:r>
          </w:p>
        </w:tc>
        <w:tc>
          <w:tcPr>
            <w:tcW w:w="622" w:type="dxa"/>
          </w:tcPr>
          <w:p w:rsidR="00CF6157" w:rsidRPr="00CB53F4" w:rsidRDefault="00CF6157" w:rsidP="00CF6157">
            <w:pPr>
              <w:jc w:val="center"/>
              <w:rPr>
                <w:rFonts w:ascii="Times New Roman" w:hAnsi="Times New Roman" w:cs="Times New Roman"/>
              </w:rPr>
            </w:pPr>
            <w:r w:rsidRPr="00CB53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6157" w:rsidRPr="00CB53F4" w:rsidRDefault="00CF6157" w:rsidP="00CF6157">
            <w:pPr>
              <w:jc w:val="center"/>
              <w:rPr>
                <w:rFonts w:ascii="Times New Roman" w:hAnsi="Times New Roman" w:cs="Times New Roman"/>
              </w:rPr>
            </w:pPr>
            <w:r w:rsidRPr="00CB53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F6157" w:rsidRPr="00CB53F4" w:rsidRDefault="00CF6157" w:rsidP="00CF6157">
            <w:pPr>
              <w:jc w:val="center"/>
              <w:rPr>
                <w:rFonts w:ascii="Times New Roman" w:hAnsi="Times New Roman" w:cs="Times New Roman"/>
              </w:rPr>
            </w:pPr>
            <w:r w:rsidRPr="00CB53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6157" w:rsidRPr="00CB53F4" w:rsidRDefault="00CB53F4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157" w:rsidRPr="00CF6157" w:rsidRDefault="00CF6157" w:rsidP="00CF615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6157" w:rsidRPr="00CF6157" w:rsidRDefault="00CF6157" w:rsidP="00CF615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61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5-9 классов</w:t>
      </w:r>
    </w:p>
    <w:tbl>
      <w:tblPr>
        <w:tblStyle w:val="10"/>
        <w:tblW w:w="9889" w:type="dxa"/>
        <w:tblLayout w:type="fixed"/>
        <w:tblLook w:val="04A0" w:firstRow="1" w:lastRow="0" w:firstColumn="1" w:lastColumn="0" w:noHBand="0" w:noVBand="1"/>
      </w:tblPr>
      <w:tblGrid>
        <w:gridCol w:w="1580"/>
        <w:gridCol w:w="2497"/>
        <w:gridCol w:w="567"/>
        <w:gridCol w:w="567"/>
        <w:gridCol w:w="709"/>
        <w:gridCol w:w="709"/>
        <w:gridCol w:w="567"/>
        <w:gridCol w:w="2693"/>
      </w:tblGrid>
      <w:tr w:rsidR="00CF6157" w:rsidRPr="00CF6157" w:rsidTr="00CF6157">
        <w:tc>
          <w:tcPr>
            <w:tcW w:w="1580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497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119" w:type="dxa"/>
            <w:gridSpan w:val="5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2693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6157" w:rsidRPr="00CF6157" w:rsidRDefault="00CF6157" w:rsidP="00CF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 w:val="restart"/>
          </w:tcPr>
          <w:p w:rsidR="00CF6157" w:rsidRPr="00CF6157" w:rsidRDefault="00CF6157" w:rsidP="00CF6157"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497" w:type="dxa"/>
          </w:tcPr>
          <w:p w:rsidR="00CF6157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C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5C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CF61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</w:tcPr>
          <w:p w:rsidR="00CF6157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CF6157" w:rsidTr="00CF6157">
        <w:tc>
          <w:tcPr>
            <w:tcW w:w="1580" w:type="dxa"/>
            <w:vMerge w:val="restart"/>
          </w:tcPr>
          <w:p w:rsidR="00CB53F4" w:rsidRPr="00CF6157" w:rsidRDefault="00CB53F4" w:rsidP="00CF6157"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497" w:type="dxa"/>
          </w:tcPr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  <w:vMerge w:val="restart"/>
          </w:tcPr>
          <w:p w:rsidR="00CB53F4" w:rsidRPr="00CF6157" w:rsidRDefault="00CB53F4" w:rsidP="001D5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C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5C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CF61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CB53F4" w:rsidRPr="00CF6157" w:rsidTr="00CF6157">
        <w:tc>
          <w:tcPr>
            <w:tcW w:w="1580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B53F4" w:rsidRPr="00B12E8F" w:rsidRDefault="00B12E8F" w:rsidP="00CF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F4" w:rsidRPr="00CF6157" w:rsidTr="00CF6157">
        <w:tc>
          <w:tcPr>
            <w:tcW w:w="1580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B53F4" w:rsidRPr="00B12E8F" w:rsidRDefault="00B12E8F" w:rsidP="00CF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F4" w:rsidRPr="00CF6157" w:rsidTr="00CF6157">
        <w:tc>
          <w:tcPr>
            <w:tcW w:w="1580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F4" w:rsidRPr="00CF6157" w:rsidTr="00CF6157">
        <w:tc>
          <w:tcPr>
            <w:tcW w:w="1580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157" w:rsidRDefault="00CF6157" w:rsidP="00AE785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014F2" w:rsidRDefault="001D5C1F" w:rsidP="00AE785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8F7A2A">
        <w:rPr>
          <w:rFonts w:ascii="Times New Roman" w:eastAsia="Times New Roman" w:hAnsi="Times New Roman" w:cs="Times New Roman"/>
          <w:sz w:val="24"/>
        </w:rPr>
        <w:t>Согласно образовательной программе учреждения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.</w:t>
      </w:r>
    </w:p>
    <w:p w:rsidR="006014F2" w:rsidRDefault="008F7A2A" w:rsidP="00AE78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рганизации, планировании и проведении третьего часа предмета «Физическая культура» планируется: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- осуществлять преподавание в соответствии с содержанием основной образ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вательной программы, выбранной образовательным </w:t>
      </w:r>
      <w:r>
        <w:rPr>
          <w:rFonts w:ascii="Times New Roman" w:eastAsia="Times New Roman" w:hAnsi="Times New Roman" w:cs="Times New Roman"/>
          <w:spacing w:val="-2"/>
          <w:sz w:val="24"/>
        </w:rPr>
        <w:t>учреждением с учётом</w:t>
      </w:r>
      <w:r>
        <w:rPr>
          <w:rFonts w:ascii="Times New Roman" w:eastAsia="Times New Roman" w:hAnsi="Times New Roman" w:cs="Times New Roman"/>
          <w:sz w:val="24"/>
        </w:rPr>
        <w:t xml:space="preserve"> индивидуальных способностей детей, их уровня здоровья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ивно использовать инновационные методики и технологии физического воспитания, повышающие интерес к занятиям физической культурой, формирующие творческую активность и самостоятельность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полной мере использовать школьные спортивные сооружения и спортивные площадки, оборудованные зоны рекреации и естественные природные ландшафты;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- использовать </w:t>
      </w:r>
      <w:r>
        <w:rPr>
          <w:rFonts w:ascii="Times New Roman" w:eastAsia="Times New Roman" w:hAnsi="Times New Roman" w:cs="Times New Roman"/>
          <w:sz w:val="24"/>
        </w:rPr>
        <w:t>региональные, национальные и местные особенности территории (национальные игры, популярные виды спорта), максимально использовать возможности светового дня.</w:t>
      </w:r>
    </w:p>
    <w:p w:rsidR="006014F2" w:rsidRDefault="0060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ЖИМ ОБУЧЕНИЯ И УЧЕБНАЯ НАГРУЗК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</w:p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6014F2" w:rsidRDefault="008F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год   начинается 1 сентября и заканчивается в соответствии с учебным планом  общеобразовательной программы. (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Ф от 30.08.2013 № 1015). </w:t>
      </w:r>
    </w:p>
    <w:p w:rsidR="006014F2" w:rsidRDefault="008F7A2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вышеназванным приказом окончание учебного года и сроки проведения каникул определяются образовательным учреждением самостоятельно.  </w:t>
      </w:r>
    </w:p>
    <w:p w:rsidR="006014F2" w:rsidRDefault="008F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освоения общеобразовательных программ учащимся предоставляются каникулы. Продолжительность каникул в течение у</w:t>
      </w:r>
      <w:r w:rsidR="00D25B6F">
        <w:rPr>
          <w:rFonts w:ascii="Times New Roman" w:eastAsia="Times New Roman" w:hAnsi="Times New Roman" w:cs="Times New Roman"/>
          <w:sz w:val="24"/>
        </w:rPr>
        <w:t>чебного года составляет  31 календарный день, летом -  13</w:t>
      </w:r>
      <w:r>
        <w:rPr>
          <w:rFonts w:ascii="Times New Roman" w:eastAsia="Times New Roman" w:hAnsi="Times New Roman" w:cs="Times New Roman"/>
          <w:sz w:val="24"/>
        </w:rPr>
        <w:t xml:space="preserve"> недель.</w:t>
      </w:r>
    </w:p>
    <w:p w:rsidR="006014F2" w:rsidRDefault="008F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и начала и окончания каникул определяются образовательной организацией самостоятельно. С целью организации отдыха обучающихся в загородных лагерях, проведения массовых муниципальных и областных мероприятий  сохраняется традиционное время каникул (осенние - ноябрь, зимние - январь, весенние - март). Вместе с тем, время и продолжительность каникул могут устанавливаться образовательным учреждением в зависимости от складывающихся объективных обстоятельств, например, повышения уровня заболеваемости (введение карантинных мероприятий), сложных погодных условий (период аномально низких температур) и т.п.</w:t>
      </w:r>
    </w:p>
    <w:p w:rsidR="006014F2" w:rsidRDefault="008F7A2A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Учебный план общеобразовательного учреждения 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. Устанавливается следующая продолжительность учебного года:</w:t>
      </w:r>
    </w:p>
    <w:p w:rsidR="006014F2" w:rsidRDefault="008F7A2A">
      <w:pPr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</w:rPr>
        <w:t xml:space="preserve"> </w:t>
      </w:r>
      <w:r w:rsidR="00D62F6E">
        <w:rPr>
          <w:rFonts w:ascii="Times New Roman" w:eastAsia="Times New Roman" w:hAnsi="Times New Roman" w:cs="Times New Roman"/>
          <w:color w:val="000000"/>
          <w:spacing w:val="3"/>
          <w:sz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</w:rPr>
        <w:t>-</w:t>
      </w:r>
      <w:r>
        <w:rPr>
          <w:rFonts w:ascii="Times New Roman" w:eastAsia="Times New Roman" w:hAnsi="Times New Roman" w:cs="Times New Roman"/>
          <w:spacing w:val="3"/>
          <w:sz w:val="24"/>
        </w:rPr>
        <w:t>I класс - 33 учебные недели;</w:t>
      </w:r>
    </w:p>
    <w:p w:rsidR="006014F2" w:rsidRDefault="008F7A2A">
      <w:pPr>
        <w:spacing w:after="0" w:line="240" w:lineRule="auto"/>
        <w:ind w:left="568" w:hanging="360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</w:rPr>
        <w:t>-</w:t>
      </w:r>
      <w:r>
        <w:rPr>
          <w:rFonts w:ascii="Times New Roman" w:eastAsia="Times New Roman" w:hAnsi="Times New Roman" w:cs="Times New Roman"/>
          <w:spacing w:val="3"/>
          <w:sz w:val="24"/>
        </w:rPr>
        <w:t>II-IV классы - 34 учебные недели;</w:t>
      </w:r>
    </w:p>
    <w:p w:rsidR="006014F2" w:rsidRDefault="00D62F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</w:rPr>
        <w:t xml:space="preserve">   </w:t>
      </w:r>
      <w:r w:rsidR="008F7A2A">
        <w:rPr>
          <w:rFonts w:ascii="Times New Roman" w:eastAsia="Times New Roman" w:hAnsi="Times New Roman" w:cs="Times New Roman"/>
          <w:color w:val="000000"/>
          <w:spacing w:val="3"/>
          <w:sz w:val="21"/>
        </w:rPr>
        <w:t>-</w:t>
      </w:r>
      <w:r w:rsidR="008F7A2A">
        <w:rPr>
          <w:rFonts w:ascii="Times New Roman" w:eastAsia="Times New Roman" w:hAnsi="Times New Roman" w:cs="Times New Roman"/>
          <w:spacing w:val="3"/>
          <w:sz w:val="24"/>
        </w:rPr>
        <w:t>V-IX классы - 34 учебные недели (не включая летний экзаменационный период).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</w:p>
    <w:p w:rsidR="006014F2" w:rsidRDefault="008F7A2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Школа работает в одну смену, в режиме пятидневной учебной недели. </w:t>
      </w:r>
    </w:p>
    <w:p w:rsidR="006014F2" w:rsidRDefault="008F7A2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сех классах начальной и основной ступеней обучения все предметы федерального компонента будут реализованы в полном объёме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удиторная учебная нагрузка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в сумме  н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ревышает  максимальный объем обязательной аудиторной нагрузки.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1D5C1F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При организации дополнительных занятий, для восстановления работоспособности обучающихся, предусмотрены динамические паузы (30-40 минут), используемые для активной двигательной деятельности, в том числе на свежем воздухе (при соответствующей погоде), а также организацию «второго» питания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6014F2" w:rsidRDefault="008F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целью предотвращения психофизиологической перегрузк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льзя допускать превышения объема времени на выполнение обязательной части домашнего задания (не более 50% объема аудиторной нагрузки по соответствующему предмету). Домашнее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  </w:t>
      </w:r>
    </w:p>
    <w:p w:rsidR="006014F2" w:rsidRDefault="008F7A2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одолжительность  урока:  для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класса –  в 1-2 четверти – 35 мин, в 3-4 четверти - 45 мин,  для </w:t>
      </w:r>
      <w:r>
        <w:rPr>
          <w:rFonts w:ascii="Times New Roman" w:eastAsia="Times New Roman" w:hAnsi="Times New Roman" w:cs="Times New Roman"/>
          <w:b/>
          <w:sz w:val="24"/>
        </w:rPr>
        <w:t xml:space="preserve">2-9  </w:t>
      </w:r>
      <w:r>
        <w:rPr>
          <w:rFonts w:ascii="Times New Roman" w:eastAsia="Times New Roman" w:hAnsi="Times New Roman" w:cs="Times New Roman"/>
          <w:sz w:val="24"/>
        </w:rPr>
        <w:t xml:space="preserve">классов –   45 минут. </w:t>
      </w:r>
    </w:p>
    <w:p w:rsidR="006014F2" w:rsidRDefault="008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и формировании и реализации учебного плана на 201</w:t>
      </w:r>
      <w:r w:rsidR="00D25B6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-2016 учебный год  предусмотрено обеспечение таких  направлений региональной политики в</w:t>
      </w:r>
      <w:r w:rsidR="001D5C1F">
        <w:rPr>
          <w:rFonts w:ascii="Times New Roman" w:eastAsia="Times New Roman" w:hAnsi="Times New Roman" w:cs="Times New Roman"/>
          <w:sz w:val="24"/>
        </w:rPr>
        <w:t xml:space="preserve"> сфере образования, как обучение по</w:t>
      </w:r>
      <w:r>
        <w:rPr>
          <w:rFonts w:ascii="Times New Roman" w:eastAsia="Times New Roman" w:hAnsi="Times New Roman" w:cs="Times New Roman"/>
          <w:sz w:val="24"/>
        </w:rPr>
        <w:t xml:space="preserve"> ФГОС, расширение двигательной активности обучающихся, организация работы с одарёнными детьми, применение электронного обучения, внедрение проектных (в том числе ИКТ) образовательных технологий.</w:t>
      </w:r>
    </w:p>
    <w:p w:rsidR="006014F2" w:rsidRPr="00A12B2B" w:rsidRDefault="00CF5451" w:rsidP="00A12B2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F7A2A" w:rsidRPr="00A12B2B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 проводится в следующих формах: собеседование, тестирование, защита рефератов, творческих работ, зачеты, итоговые опросы, переводные экзамены (устные и письменные), письменные проверочные и контрольные работы, согласно принятому локальному акту. Государственная итоговая аттестация на основной ступени обучения проводится в форме ОГЭ (основного государственного экзамена).  </w:t>
      </w:r>
      <w:r w:rsidR="00A12B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25.12.2013</w:t>
      </w:r>
      <w:r w:rsid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 1394</w:t>
      </w:r>
      <w:r w:rsid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6014F2" w:rsidRDefault="008F7A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является нормативной основой для составления расписания учебных занятий и тарификации педагогического состава.</w:t>
      </w:r>
    </w:p>
    <w:p w:rsidR="00425534" w:rsidRDefault="00425534" w:rsidP="00D25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Начальная ступень обучения</w:t>
      </w:r>
    </w:p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Учебный план 1-4 классов ориентирован на 4-летний нормативный срок освоения государственных образовательных программ начального общего образования. Продолжительность учебного года: 1 класс – 33 учебные недели, 2-4 классы – 34 учебные недели. В 1-4 классах обучение организуется в режиме 5-дневной учебной недели (п.10.10 СанПиН 2.4.2.2821-010)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одолжительность  уроков определена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2.4.5.2409-08, утвержденным главным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м санитарным врачом Российской </w:t>
      </w:r>
      <w:r w:rsidR="00CF5451">
        <w:rPr>
          <w:rFonts w:ascii="Times New Roman" w:eastAsia="Times New Roman" w:hAnsi="Times New Roman" w:cs="Times New Roman"/>
          <w:sz w:val="24"/>
        </w:rPr>
        <w:t xml:space="preserve">Федерации от 23.07.2008 № 45. В </w:t>
      </w:r>
      <w:r>
        <w:rPr>
          <w:rFonts w:ascii="Times New Roman" w:eastAsia="Times New Roman" w:hAnsi="Times New Roman" w:cs="Times New Roman"/>
          <w:sz w:val="24"/>
        </w:rPr>
        <w:t>оздоровительных целях и для облегчения процесса адаптации детей к требованиям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образовательного учреждения в 1-ом классе применяется "ступенчатый" метод</w:t>
      </w:r>
      <w:r w:rsidR="00CF545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тепенного наращивания учебной нагрузки: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Symbol" w:eastAsia="Symbol" w:hAnsi="Symbol" w:cs="Symbol"/>
          <w:sz w:val="24"/>
        </w:rPr>
        <w:t></w:t>
      </w:r>
      <w:r w:rsidR="00575579">
        <w:rPr>
          <w:rFonts w:ascii="Times New Roman" w:eastAsia="Times New Roman" w:hAnsi="Times New Roman" w:cs="Times New Roman"/>
          <w:sz w:val="24"/>
        </w:rPr>
        <w:t xml:space="preserve"> в первом полугодии</w:t>
      </w:r>
      <w:r>
        <w:rPr>
          <w:rFonts w:ascii="Times New Roman" w:eastAsia="Times New Roman" w:hAnsi="Times New Roman" w:cs="Times New Roman"/>
          <w:sz w:val="24"/>
        </w:rPr>
        <w:t xml:space="preserve"> - по 35 минут;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Symbol" w:eastAsia="Symbol" w:hAnsi="Symbol" w:cs="Symbol"/>
          <w:sz w:val="24"/>
        </w:rPr>
        <w:t></w:t>
      </w:r>
      <w:r w:rsidR="00575579">
        <w:rPr>
          <w:rFonts w:ascii="Times New Roman" w:eastAsia="Times New Roman" w:hAnsi="Times New Roman" w:cs="Times New Roman"/>
          <w:sz w:val="24"/>
        </w:rPr>
        <w:t xml:space="preserve">во втором полугодии - </w:t>
      </w:r>
      <w:r>
        <w:rPr>
          <w:rFonts w:ascii="Times New Roman" w:eastAsia="Times New Roman" w:hAnsi="Times New Roman" w:cs="Times New Roman"/>
          <w:sz w:val="24"/>
        </w:rPr>
        <w:t>по 45 минут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Symbol" w:eastAsia="Symbol" w:hAnsi="Symbol" w:cs="Symbol"/>
          <w:sz w:val="24"/>
        </w:rPr>
        <w:t></w:t>
      </w:r>
      <w:r w:rsidR="00575579">
        <w:rPr>
          <w:rFonts w:ascii="Times New Roman" w:eastAsia="Times New Roman" w:hAnsi="Times New Roman" w:cs="Times New Roman"/>
          <w:sz w:val="24"/>
        </w:rPr>
        <w:t xml:space="preserve">в течение </w:t>
      </w:r>
      <w:r w:rsidR="00FB7A3F">
        <w:rPr>
          <w:rFonts w:ascii="Times New Roman" w:eastAsia="Times New Roman" w:hAnsi="Times New Roman" w:cs="Times New Roman"/>
          <w:sz w:val="24"/>
        </w:rPr>
        <w:t xml:space="preserve">учебного дня предусматривается </w:t>
      </w:r>
      <w:r>
        <w:rPr>
          <w:rFonts w:ascii="Times New Roman" w:eastAsia="Times New Roman" w:hAnsi="Times New Roman" w:cs="Times New Roman"/>
          <w:sz w:val="24"/>
        </w:rPr>
        <w:t xml:space="preserve"> динамическая пауза не менее 40 минут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о 2-4 классах продолжительность уроков составляет 45 минут (на основании Устава школы). Во вторых-четвертых  классах в течение учебного дня предусматривается динамическая пауза между учебной и внеурочной деятельностью. После окончания учебных занятий  предусматривается организация «второго»  питания.  </w:t>
      </w: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На первой ступени обучения освоение программ проводится по  программе «Начальная школа 21 века» под редакцией Н.Ф. Виноградовой. В учебном плане отражены все образовательные области и соответствующие им общеобразовательные предметы. </w:t>
      </w: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 для 1-4 классов</w:t>
      </w:r>
      <w:r w:rsidR="00A12B2B">
        <w:rPr>
          <w:rFonts w:ascii="Times New Roman" w:eastAsia="Times New Roman" w:hAnsi="Times New Roman" w:cs="Times New Roman"/>
          <w:sz w:val="24"/>
        </w:rPr>
        <w:t xml:space="preserve"> сформирован с учетом штатного режима 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</w:rPr>
        <w:t xml:space="preserve"> начального образования и является частью образовательной программы, которая включает в себя учебный план и план внеурочной деятельности.</w:t>
      </w: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</w:t>
      </w:r>
      <w:r>
        <w:rPr>
          <w:rFonts w:ascii="Times New Roman" w:eastAsia="Times New Roman" w:hAnsi="Times New Roman" w:cs="Times New Roman"/>
          <w:sz w:val="24"/>
        </w:rPr>
        <w:t xml:space="preserve"> определяет объем учебной нагрузки, распределение часов по предметам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урочн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– это один из видов деятельности школьников, направленных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на социализацию обучаемых,  </w:t>
      </w:r>
      <w:r w:rsidR="00A12B2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е  творческих способностей школьников в учебное (во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я проведения динамических пауз) и во внеурочное время (во второй половине дня).</w:t>
      </w:r>
    </w:p>
    <w:p w:rsidR="004C10A7" w:rsidRDefault="004C10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внеурочной деятельности составлен с учетом интересов обучающихся и их родителей, а так же с учетом возможностей организации по направлени</w:t>
      </w:r>
      <w:r w:rsidR="00927B59">
        <w:rPr>
          <w:rFonts w:ascii="Times New Roman" w:eastAsia="Times New Roman" w:hAnsi="Times New Roman" w:cs="Times New Roman"/>
          <w:sz w:val="24"/>
        </w:rPr>
        <w:t>ям развития личности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представлена по направлениям развития личности, согласно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ГОС и учебному плану образовательного учреждения: </w:t>
      </w:r>
      <w:proofErr w:type="gramStart"/>
      <w:r>
        <w:rPr>
          <w:rFonts w:ascii="Times New Roman" w:eastAsia="Times New Roman" w:hAnsi="Times New Roman" w:cs="Times New Roman"/>
          <w:sz w:val="24"/>
        </w:rPr>
        <w:t>спортивно-оздоровительное</w:t>
      </w:r>
      <w:proofErr w:type="gramEnd"/>
      <w:r>
        <w:rPr>
          <w:rFonts w:ascii="Times New Roman" w:eastAsia="Times New Roman" w:hAnsi="Times New Roman" w:cs="Times New Roman"/>
          <w:sz w:val="24"/>
        </w:rPr>
        <w:t>,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духовно – нравственное,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4"/>
        </w:rPr>
        <w:t>, общекультурное, социальное. Реализация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усмотре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сле  динамической паузы (после 4-го урока)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торой половине дня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неурочная деятельность представлена в различных формах ее организации, отличных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урочной системы обучения – кружки, секции, олимпиады, выставки, концерты,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ектная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ь и др., а также проведение тематических классных часов, акций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организована в соответствии с образовательными  результатами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ый уровень результатов – приобретение школьниками  социальных знаний  (об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ственных нормах, о социально одобряемых и неодобряемых формах повед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ществ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т.п.), понимания социальной реальности и повседневной жизни. Для достижения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го уровня результатов особое значение имеет взаимодействие ученика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ями как значимыми для него носителями социального знания и повседневного опыта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Второй уровень результатов – формирование позитивных отношений школьника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зовым ценностям общества, ценностного отношения к социальной реальности в целом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остижения данного уровня результатов особое значение имеет равноправное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 школьника с другими школьниками на уровне класса, школы. Именно в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ой близкой социальной среде ребенок получает (или не получает) первое практическое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ение приобретенных социальных знаний, начинает их ценить (или отвергает)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Третий уровень результатов – получение школьником опыта самостоятельного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ого действия. Для достижения данного уровня результатов особое значение имеет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заимодействие школьника с социальными субъектами за пределами школы,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крытой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ственной среде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Работа кружков, секций и т.п. может планироваться и осуществляться не только </w:t>
      </w: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щихся конкретного класса, поскольку основной принцип организа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внеурочной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и – социализация школьников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ждый ребенок имеет право заниматься в нескольких объединениях, менять их. При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портивный кружок педагог опирается на медицинское заключение о состоянии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доровья ребенка.  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рганизации 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школой используются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урсы школы, школьной библиотеки, сельской библиотеки: спортивное оборудование,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ьютерный класс,  кабинет технологии, кабинеты начальных классов, школьный музей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проводятся учителями начальных классов, педагогами основной школы, педагогами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ого образования, работниками Дома культуры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ые ресурсы позволяют организовать внеурочную деятель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следующими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ми:</w:t>
      </w: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260"/>
        <w:gridCol w:w="4077"/>
      </w:tblGrid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Направления развития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лич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Ви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деятельност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Формы организации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неурочной деятельности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здоровительна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кции, соревнования,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, подвижные народные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портивные игры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равстве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о-ценностное общение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едческа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, классные часы,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куссии, исследовательские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о-познавательная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ллектуальные олимпиады.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ы, индивидуально –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ые занятия, дискуссии,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ие проекты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культурно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е творчество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ая 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ужки, концерты, спектакли,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и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  <w:p w:rsidR="006014F2" w:rsidRDefault="006014F2">
            <w:pPr>
              <w:spacing w:after="0" w:line="240" w:lineRule="auto"/>
              <w:ind w:right="-286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ое творчество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ая 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е часы, концерты,</w:t>
            </w:r>
          </w:p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ектакли, выставки, социальные проекты, трудовой десант, акции</w:t>
            </w:r>
          </w:p>
        </w:tc>
      </w:tr>
    </w:tbl>
    <w:p w:rsidR="006014F2" w:rsidRDefault="006014F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программ, реализующих направления внеурочной деятельности:</w:t>
      </w:r>
    </w:p>
    <w:p w:rsidR="006014F2" w:rsidRDefault="006014F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2965"/>
        <w:gridCol w:w="3685"/>
        <w:gridCol w:w="817"/>
      </w:tblGrid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я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ые формы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ы 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портивные игры»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Час игр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C55127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аскетбол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руж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родные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равственно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-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Умники и умницы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 О. Холодова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Шахмат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ружок «Умники и умницы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кружок «Шахматная школа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культурное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 мире красок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Умелые ру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руж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образ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а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кружок «Умелые руки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Земля наш дом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кружок «Земля наш дом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часов: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ind w:right="-286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ind w:right="-286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</w:tbl>
    <w:p w:rsidR="006014F2" w:rsidRDefault="006014F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D62F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о 2 -</w:t>
      </w:r>
      <w:r w:rsidR="008F7A2A">
        <w:rPr>
          <w:rFonts w:ascii="Times New Roman" w:eastAsia="Times New Roman" w:hAnsi="Times New Roman" w:cs="Times New Roman"/>
          <w:sz w:val="24"/>
        </w:rPr>
        <w:t xml:space="preserve"> 4 классах при изучении предмета иностранный язык ведется преподавание английского языка по 2 часа в неделю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4 классе в рамках учебного курса «Основы религиозной культуры и светской этики» на основе анкетирования родителей выбран модуль № 6 «Основы светской этики» по программе М.Т. </w:t>
      </w:r>
      <w:proofErr w:type="spellStart"/>
      <w:r>
        <w:rPr>
          <w:rFonts w:ascii="Times New Roman" w:eastAsia="Times New Roman" w:hAnsi="Times New Roman" w:cs="Times New Roman"/>
          <w:sz w:val="24"/>
        </w:rPr>
        <w:t>Студени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Основы духовно-нравственной культуры народов России. Основы светской этики» издательство «Русское слово». Этот модуль имеет воспитательный, культурологический, нравственно-развивающий характер, его целью является формирование у школьников мотивации к осознанному нравственному поведению, основанному на знании и уважении традиций религиозных культур многонационального народа России. </w:t>
      </w:r>
    </w:p>
    <w:p w:rsidR="006014F2" w:rsidRDefault="008F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Особое внимание  уделяется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6014F2" w:rsidRDefault="004C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 ФГОС начальной школы вопрос, связанный</w:t>
      </w:r>
      <w:r w:rsidR="008F7A2A">
        <w:rPr>
          <w:rFonts w:ascii="Times New Roman" w:eastAsia="Times New Roman" w:hAnsi="Times New Roman" w:cs="Times New Roman"/>
          <w:sz w:val="24"/>
        </w:rPr>
        <w:t xml:space="preserve"> с приобретением обучающимися первоначальных представлений о компьютерной гра</w:t>
      </w:r>
      <w:r>
        <w:rPr>
          <w:rFonts w:ascii="Times New Roman" w:eastAsia="Times New Roman" w:hAnsi="Times New Roman" w:cs="Times New Roman"/>
          <w:sz w:val="24"/>
        </w:rPr>
        <w:t>мотности, отнесен к предметной области</w:t>
      </w:r>
      <w:r w:rsidR="008F7A2A">
        <w:rPr>
          <w:rFonts w:ascii="Times New Roman" w:eastAsia="Times New Roman" w:hAnsi="Times New Roman" w:cs="Times New Roman"/>
          <w:sz w:val="24"/>
        </w:rPr>
        <w:t xml:space="preserve"> «Математика</w:t>
      </w:r>
      <w:r>
        <w:rPr>
          <w:rFonts w:ascii="Times New Roman" w:eastAsia="Times New Roman" w:hAnsi="Times New Roman" w:cs="Times New Roman"/>
          <w:sz w:val="24"/>
        </w:rPr>
        <w:t xml:space="preserve"> и информатика</w:t>
      </w:r>
      <w:r w:rsidR="008F7A2A">
        <w:rPr>
          <w:rFonts w:ascii="Times New Roman" w:eastAsia="Times New Roman" w:hAnsi="Times New Roman" w:cs="Times New Roman"/>
          <w:sz w:val="24"/>
        </w:rPr>
        <w:t>», поэтому учебный курс «Информатика» в начальной школе изучается во 2–4 классах в качестве учебного модуля</w:t>
      </w:r>
      <w:r w:rsidR="00414A0A">
        <w:rPr>
          <w:rFonts w:ascii="Times New Roman" w:eastAsia="Times New Roman" w:hAnsi="Times New Roman" w:cs="Times New Roman"/>
          <w:sz w:val="24"/>
        </w:rPr>
        <w:t xml:space="preserve"> </w:t>
      </w:r>
      <w:r w:rsidR="008F7A2A"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z w:val="24"/>
        </w:rPr>
        <w:t xml:space="preserve"> предмете «Математика» </w:t>
      </w:r>
      <w:r w:rsidR="008F7A2A">
        <w:rPr>
          <w:rFonts w:ascii="Times New Roman" w:eastAsia="Times New Roman" w:hAnsi="Times New Roman" w:cs="Times New Roman"/>
          <w:sz w:val="24"/>
        </w:rPr>
        <w:t>(согласно реализуемой образовательной программе по соответствующему предмету).</w:t>
      </w:r>
      <w:proofErr w:type="gramEnd"/>
    </w:p>
    <w:p w:rsidR="006014F2" w:rsidRDefault="008F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ведение третьего часа физической культуры в 1-4 классах не является превышением аудиторной нагрузки учащихся, так как он предусматривает занятия спортивными играми, физическими упражнениями, направленными на снижение усталости и поддержку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4"/>
        </w:rPr>
        <w:t>-эмоционального тонуса детей. В рамках данного часа  занятия организуются с</w:t>
      </w:r>
      <w:r w:rsidR="004C10A7">
        <w:rPr>
          <w:rFonts w:ascii="Times New Roman" w:eastAsia="Times New Roman" w:hAnsi="Times New Roman" w:cs="Times New Roman"/>
          <w:sz w:val="24"/>
        </w:rPr>
        <w:t xml:space="preserve"> учетом</w:t>
      </w:r>
      <w:r>
        <w:rPr>
          <w:rFonts w:ascii="Times New Roman" w:eastAsia="Times New Roman" w:hAnsi="Times New Roman" w:cs="Times New Roman"/>
          <w:sz w:val="24"/>
        </w:rPr>
        <w:t xml:space="preserve"> состояния здоровья обучающихся и регионального компонента.</w:t>
      </w:r>
    </w:p>
    <w:p w:rsidR="006014F2" w:rsidRDefault="0060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5788"/>
        <w:gridCol w:w="791"/>
        <w:gridCol w:w="828"/>
        <w:gridCol w:w="828"/>
        <w:gridCol w:w="828"/>
      </w:tblGrid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</w:p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Вид программного материала</w:t>
            </w:r>
          </w:p>
        </w:tc>
        <w:tc>
          <w:tcPr>
            <w:tcW w:w="3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  <w:p w:rsidR="006014F2" w:rsidRDefault="006014F2">
            <w:pPr>
              <w:spacing w:after="0" w:line="240" w:lineRule="auto"/>
            </w:pP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 с элементами баскетбол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оатлетические упражнен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 на лыжах с элементами лыжных ходов,  спусков, подъём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014F2">
        <w:trPr>
          <w:trHeight w:val="1"/>
        </w:trPr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="008F7A2A">
              <w:rPr>
                <w:rFonts w:ascii="Times New Roman" w:eastAsia="Times New Roman" w:hAnsi="Times New Roman" w:cs="Times New Roman"/>
                <w:b/>
                <w:sz w:val="24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 ча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 ча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 ча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</w:p>
        </w:tc>
      </w:tr>
    </w:tbl>
    <w:p w:rsidR="006014F2" w:rsidRDefault="00601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425534" w:rsidRDefault="00425534" w:rsidP="00BF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14A0A"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Учебный план </w:t>
      </w:r>
    </w:p>
    <w:p w:rsidR="006014F2" w:rsidRDefault="008F7A2A">
      <w:pPr>
        <w:spacing w:after="0" w:line="240" w:lineRule="auto"/>
        <w:ind w:right="-248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Ларихинск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сновной общеобразовательной школы</w:t>
      </w:r>
    </w:p>
    <w:p w:rsidR="006014F2" w:rsidRDefault="008F7A2A">
      <w:pPr>
        <w:spacing w:after="0" w:line="240" w:lineRule="auto"/>
        <w:ind w:right="-248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5-2016 учебный год</w:t>
      </w: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 - 4 класс    </w:t>
      </w:r>
      <w:r>
        <w:rPr>
          <w:rFonts w:ascii="Times New Roman" w:eastAsia="Times New Roman" w:hAnsi="Times New Roman" w:cs="Times New Roman"/>
          <w:sz w:val="24"/>
        </w:rPr>
        <w:t>(согласно ФГОС)</w:t>
      </w:r>
    </w:p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2603"/>
        <w:gridCol w:w="1498"/>
        <w:gridCol w:w="1273"/>
        <w:gridCol w:w="1296"/>
        <w:gridCol w:w="1319"/>
      </w:tblGrid>
      <w:tr w:rsidR="006014F2" w:rsidTr="00BF7818">
        <w:tc>
          <w:tcPr>
            <w:tcW w:w="221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часов в неделю</w:t>
            </w:r>
          </w:p>
        </w:tc>
      </w:tr>
      <w:tr w:rsidR="006014F2" w:rsidTr="00BF7818">
        <w:tc>
          <w:tcPr>
            <w:tcW w:w="221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0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 класс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класс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 класс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 класс</w:t>
            </w:r>
          </w:p>
        </w:tc>
      </w:tr>
      <w:tr w:rsidR="006014F2" w:rsidTr="00BF7818"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014F2" w:rsidRDefault="0060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нвариантная часть</w:t>
            </w:r>
          </w:p>
        </w:tc>
      </w:tr>
      <w:tr w:rsidR="006014F2" w:rsidRPr="005E31F2" w:rsidTr="00BF7818">
        <w:tc>
          <w:tcPr>
            <w:tcW w:w="221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>Филология</w:t>
            </w:r>
          </w:p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014F2" w:rsidTr="00BF7818">
        <w:tc>
          <w:tcPr>
            <w:tcW w:w="221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14F2" w:rsidTr="00BF7818">
        <w:tc>
          <w:tcPr>
            <w:tcW w:w="221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6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703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014F2" w:rsidTr="00BF7818"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6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014F2" w:rsidTr="00BF7818">
        <w:trPr>
          <w:trHeight w:val="657"/>
        </w:trPr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014F2" w:rsidTr="00BF7818"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CF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CF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CF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014F2" w:rsidTr="00BF7818">
        <w:tc>
          <w:tcPr>
            <w:tcW w:w="221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BF7818" w:rsidRDefault="008F7A2A" w:rsidP="005E31F2">
            <w:pPr>
              <w:rPr>
                <w:rFonts w:ascii="Times New Roman" w:hAnsi="Times New Roman" w:cs="Times New Roman"/>
              </w:rPr>
            </w:pPr>
            <w:r w:rsidRPr="00BF781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</w:tr>
      <w:tr w:rsidR="006014F2" w:rsidTr="00BF7818">
        <w:trPr>
          <w:trHeight w:val="338"/>
        </w:trPr>
        <w:tc>
          <w:tcPr>
            <w:tcW w:w="221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BF7818" w:rsidRDefault="008F7A2A" w:rsidP="005E31F2">
            <w:pPr>
              <w:rPr>
                <w:rFonts w:ascii="Times New Roman" w:hAnsi="Times New Roman" w:cs="Times New Roman"/>
              </w:rPr>
            </w:pPr>
            <w:r w:rsidRPr="00BF781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</w:tr>
      <w:tr w:rsidR="006014F2" w:rsidTr="00BF7818"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014F2" w:rsidTr="00BF7818">
        <w:trPr>
          <w:trHeight w:val="543"/>
        </w:trPr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14F2" w:rsidTr="00BF7818">
        <w:tc>
          <w:tcPr>
            <w:tcW w:w="4816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</w:tbl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6014F2" w:rsidRPr="005E31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</w:t>
      </w:r>
      <w:r w:rsidR="005E31F2">
        <w:rPr>
          <w:rFonts w:ascii="Times New Roman" w:eastAsia="Times New Roman" w:hAnsi="Times New Roman" w:cs="Times New Roman"/>
          <w:b/>
          <w:i/>
          <w:sz w:val="24"/>
        </w:rPr>
        <w:t xml:space="preserve">       </w:t>
      </w:r>
      <w:r w:rsidRPr="005E31F2">
        <w:rPr>
          <w:rFonts w:ascii="Times New Roman" w:eastAsia="Times New Roman" w:hAnsi="Times New Roman" w:cs="Times New Roman"/>
          <w:b/>
          <w:i/>
          <w:sz w:val="28"/>
        </w:rPr>
        <w:t>Основное общее образование</w:t>
      </w:r>
    </w:p>
    <w:p w:rsidR="005E31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</w:t>
      </w:r>
      <w:r w:rsidR="005E31F2">
        <w:rPr>
          <w:rFonts w:ascii="Times New Roman" w:eastAsia="Times New Roman" w:hAnsi="Times New Roman" w:cs="Times New Roman"/>
          <w:b/>
          <w:i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8"/>
        </w:rPr>
        <w:t>5 класс ФГОС ООО  - штатный режим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014F2" w:rsidRDefault="005E31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8F7A2A">
        <w:rPr>
          <w:rFonts w:ascii="Times New Roman" w:eastAsia="Times New Roman" w:hAnsi="Times New Roman" w:cs="Times New Roman"/>
          <w:b/>
          <w:sz w:val="24"/>
        </w:rPr>
        <w:t>Учебный план для 5 класса</w:t>
      </w:r>
      <w:r w:rsidR="008F7A2A">
        <w:rPr>
          <w:rFonts w:ascii="Times New Roman" w:eastAsia="Times New Roman" w:hAnsi="Times New Roman" w:cs="Times New Roman"/>
          <w:sz w:val="24"/>
        </w:rPr>
        <w:t xml:space="preserve"> сф</w:t>
      </w:r>
      <w:r w:rsidR="00703400">
        <w:rPr>
          <w:rFonts w:ascii="Times New Roman" w:eastAsia="Times New Roman" w:hAnsi="Times New Roman" w:cs="Times New Roman"/>
          <w:sz w:val="24"/>
        </w:rPr>
        <w:t>ормирован с учетом штатного режима</w:t>
      </w:r>
      <w:r w:rsidR="008F7A2A">
        <w:rPr>
          <w:rFonts w:ascii="Times New Roman" w:eastAsia="Times New Roman" w:hAnsi="Times New Roman" w:cs="Times New Roman"/>
          <w:sz w:val="24"/>
        </w:rPr>
        <w:t xml:space="preserve"> ФГОС основного общего образования.  Данный 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равлениям развития личности (до 1750 часов за пять лет обучения).</w:t>
      </w:r>
    </w:p>
    <w:p w:rsidR="006014F2" w:rsidRDefault="008F7A2A" w:rsidP="004255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еурочная деятельность в рамках ФГОС 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 способствует формированию соответствующих предметных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>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этнокультурные.</w:t>
      </w:r>
      <w:proofErr w:type="gramEnd"/>
    </w:p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Организации внеурочной деятельности</w:t>
      </w:r>
    </w:p>
    <w:p w:rsidR="00425534" w:rsidRDefault="0042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2"/>
        <w:gridCol w:w="3434"/>
        <w:gridCol w:w="3216"/>
        <w:gridCol w:w="817"/>
      </w:tblGrid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я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ые формы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ы </w:t>
            </w:r>
          </w:p>
        </w:tc>
      </w:tr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5E31F2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5E31F2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F7A2A">
              <w:rPr>
                <w:rFonts w:ascii="Times New Roman" w:eastAsia="Times New Roman" w:hAnsi="Times New Roman" w:cs="Times New Roman"/>
                <w:sz w:val="24"/>
              </w:rPr>
              <w:t>Лыжи»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Туризм»</w:t>
            </w:r>
          </w:p>
          <w:p w:rsidR="006014F2" w:rsidRDefault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D25B6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ртивная</w:t>
            </w:r>
            <w:r w:rsidR="008F7A2A">
              <w:rPr>
                <w:rFonts w:ascii="Times New Roman" w:eastAsia="Times New Roman" w:hAnsi="Times New Roman" w:cs="Times New Roman"/>
                <w:sz w:val="24"/>
              </w:rPr>
              <w:t xml:space="preserve"> секция</w:t>
            </w:r>
          </w:p>
          <w:p w:rsidR="006014F2" w:rsidRDefault="0082164D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ртивный клуб</w:t>
            </w:r>
          </w:p>
          <w:p w:rsidR="006014F2" w:rsidRDefault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D62F6E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D62F6E" w:rsidRDefault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уховно-нравственное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е музееведы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ружок «Юные музееведы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анимательная грамматика</w:t>
            </w:r>
            <w:r w:rsidR="008216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014F2" w:rsidRDefault="008F7A2A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«Мир лекарственных растений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ружок английского языка</w:t>
            </w:r>
          </w:p>
          <w:p w:rsidR="006014F2" w:rsidRDefault="0082164D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экскурсии, исслед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культурно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Умелые руки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2164D" w:rsidP="0082164D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-общественно полезные практик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2164D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 w:rsidP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ое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 w:rsidP="00D62F6E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 w:rsidP="00D62F6E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-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 w:rsidP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2164D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часов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>
            <w:pPr>
              <w:spacing w:after="0" w:line="240" w:lineRule="auto"/>
              <w:ind w:right="-286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>
            <w:pPr>
              <w:spacing w:after="0" w:line="240" w:lineRule="auto"/>
              <w:ind w:right="-286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</w:tbl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организации различных видов внеурочной деятельности  возможно использование общешкольных помещений: актовый и спортивный залы, библиотека, а также помещение  дома культуры.  </w:t>
      </w:r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ремя, отводимое на внеурочную деятельность, чередование урочной и внеурочной деятельности в рамках реализации основной образовательной программы, формы и способы организации внеурочной деятельности образовательное учреждение определяет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BF7818" w:rsidRDefault="00BF7818" w:rsidP="007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>
        <w:rPr>
          <w:rFonts w:ascii="Times New Roman" w:eastAsia="Times New Roman" w:hAnsi="Times New Roman" w:cs="Times New Roman"/>
          <w:b/>
          <w:i/>
          <w:sz w:val="26"/>
        </w:rPr>
        <w:t>Общий учебный план для 5 класса (ФГОС ООО - штатный режим)</w:t>
      </w:r>
    </w:p>
    <w:p w:rsidR="006014F2" w:rsidRDefault="00601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16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589"/>
        <w:gridCol w:w="3189"/>
        <w:gridCol w:w="60"/>
        <w:gridCol w:w="3249"/>
      </w:tblGrid>
      <w:tr w:rsidR="006014F2" w:rsidTr="00BF7818">
        <w:tc>
          <w:tcPr>
            <w:tcW w:w="258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6014F2" w:rsidTr="00BF7818">
        <w:tc>
          <w:tcPr>
            <w:tcW w:w="2589" w:type="dxa"/>
            <w:vMerge w:val="restart"/>
          </w:tcPr>
          <w:p w:rsidR="006014F2" w:rsidRDefault="0097351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лология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  <w:r w:rsidR="00703400">
              <w:rPr>
                <w:rFonts w:ascii="Times New Roman" w:eastAsia="Times New Roman" w:hAnsi="Times New Roman" w:cs="Times New Roman"/>
                <w:sz w:val="24"/>
              </w:rPr>
              <w:t xml:space="preserve"> (английский язык)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9" w:type="dxa"/>
            <w:gridSpan w:val="2"/>
          </w:tcPr>
          <w:p w:rsidR="006014F2" w:rsidRPr="0082164D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164D">
              <w:rPr>
                <w:rFonts w:ascii="Times New Roman" w:eastAsia="Times New Roman" w:hAnsi="Times New Roman" w:cs="Times New Roman"/>
                <w:sz w:val="24"/>
              </w:rPr>
              <w:t>второй иностранный язык</w:t>
            </w:r>
            <w:r w:rsidR="00703400">
              <w:rPr>
                <w:rFonts w:ascii="Times New Roman" w:eastAsia="Times New Roman" w:hAnsi="Times New Roman" w:cs="Times New Roman"/>
                <w:sz w:val="24"/>
              </w:rPr>
              <w:t xml:space="preserve"> (немецкий язык)</w:t>
            </w:r>
          </w:p>
        </w:tc>
        <w:tc>
          <w:tcPr>
            <w:tcW w:w="3249" w:type="dxa"/>
          </w:tcPr>
          <w:p w:rsidR="006014F2" w:rsidRPr="0082164D" w:rsidRDefault="0097351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BF7818">
        <w:tc>
          <w:tcPr>
            <w:tcW w:w="2589" w:type="dxa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атематика и информатика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014F2" w:rsidTr="00BF7818">
        <w:tc>
          <w:tcPr>
            <w:tcW w:w="2589" w:type="dxa"/>
            <w:vMerge w:val="restart"/>
          </w:tcPr>
          <w:p w:rsidR="006014F2" w:rsidRDefault="0097351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ственно научные предметы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общая история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  <w:strike/>
                <w:sz w:val="24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BF7818">
        <w:tc>
          <w:tcPr>
            <w:tcW w:w="2589" w:type="dxa"/>
            <w:vMerge w:val="restart"/>
          </w:tcPr>
          <w:p w:rsidR="006014F2" w:rsidRDefault="0097351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кусство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BF7818">
        <w:tc>
          <w:tcPr>
            <w:tcW w:w="2589" w:type="dxa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ехнология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BF7818">
        <w:tc>
          <w:tcPr>
            <w:tcW w:w="2589" w:type="dxa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014F2" w:rsidTr="00BF7818">
        <w:tc>
          <w:tcPr>
            <w:tcW w:w="5838" w:type="dxa"/>
            <w:gridSpan w:val="3"/>
          </w:tcPr>
          <w:p w:rsidR="006014F2" w:rsidRDefault="008F7A2A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49" w:type="dxa"/>
          </w:tcPr>
          <w:p w:rsidR="006014F2" w:rsidRDefault="00703400" w:rsidP="00C1122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29</w:t>
            </w:r>
          </w:p>
        </w:tc>
      </w:tr>
      <w:tr w:rsidR="00B21C65" w:rsidTr="00BF7818">
        <w:tc>
          <w:tcPr>
            <w:tcW w:w="9087" w:type="dxa"/>
            <w:gridSpan w:val="4"/>
          </w:tcPr>
          <w:p w:rsidR="00B21C65" w:rsidRDefault="00B21C65" w:rsidP="00C51921">
            <w:pPr>
              <w:pStyle w:val="1"/>
              <w:spacing w:after="0" w:line="240" w:lineRule="auto"/>
              <w:ind w:left="8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риативная часть для общеобразовательных школ   </w:t>
            </w:r>
          </w:p>
        </w:tc>
      </w:tr>
      <w:tr w:rsidR="00B21C65" w:rsidTr="00BF7818">
        <w:tc>
          <w:tcPr>
            <w:tcW w:w="5778" w:type="dxa"/>
            <w:gridSpan w:val="2"/>
          </w:tcPr>
          <w:p w:rsidR="00B21C65" w:rsidRDefault="00C51921" w:rsidP="00D25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едметные </w:t>
            </w:r>
            <w:r w:rsidR="00B21C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урсы</w:t>
            </w:r>
          </w:p>
        </w:tc>
        <w:tc>
          <w:tcPr>
            <w:tcW w:w="3309" w:type="dxa"/>
            <w:gridSpan w:val="2"/>
          </w:tcPr>
          <w:p w:rsidR="00B21C65" w:rsidRDefault="00B21C65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0" w:rsidTr="00BF7818">
        <w:tc>
          <w:tcPr>
            <w:tcW w:w="5778" w:type="dxa"/>
            <w:gridSpan w:val="2"/>
          </w:tcPr>
          <w:p w:rsidR="00703400" w:rsidRDefault="00703400" w:rsidP="00D25B6F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309" w:type="dxa"/>
            <w:gridSpan w:val="2"/>
          </w:tcPr>
          <w:p w:rsidR="00703400" w:rsidRDefault="00703400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1C65" w:rsidTr="00BF7818">
        <w:tc>
          <w:tcPr>
            <w:tcW w:w="5778" w:type="dxa"/>
            <w:gridSpan w:val="2"/>
          </w:tcPr>
          <w:p w:rsidR="00B21C65" w:rsidRDefault="00C1122B" w:rsidP="00D25B6F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Речевой этикет» в курсе русский язык</w:t>
            </w:r>
          </w:p>
        </w:tc>
        <w:tc>
          <w:tcPr>
            <w:tcW w:w="3309" w:type="dxa"/>
            <w:gridSpan w:val="2"/>
          </w:tcPr>
          <w:p w:rsidR="00B21C65" w:rsidRDefault="00703400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51921" w:rsidTr="00BF7818">
        <w:tc>
          <w:tcPr>
            <w:tcW w:w="5778" w:type="dxa"/>
            <w:gridSpan w:val="2"/>
          </w:tcPr>
          <w:p w:rsidR="00C51921" w:rsidRDefault="00425534" w:rsidP="00D25B6F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«Введение в основы начального программирования» в курсе и</w:t>
            </w:r>
            <w:r w:rsidR="00C519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форматика </w:t>
            </w:r>
          </w:p>
        </w:tc>
        <w:tc>
          <w:tcPr>
            <w:tcW w:w="3309" w:type="dxa"/>
            <w:gridSpan w:val="2"/>
          </w:tcPr>
          <w:p w:rsidR="00C51921" w:rsidRDefault="00703400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</w:tr>
      <w:tr w:rsidR="00B21C65" w:rsidTr="00BF7818">
        <w:tc>
          <w:tcPr>
            <w:tcW w:w="5778" w:type="dxa"/>
            <w:gridSpan w:val="2"/>
          </w:tcPr>
          <w:p w:rsidR="00B21C65" w:rsidRDefault="00B21C65" w:rsidP="00D25B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3309" w:type="dxa"/>
            <w:gridSpan w:val="2"/>
          </w:tcPr>
          <w:p w:rsidR="00B21C65" w:rsidRDefault="00703400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014F2" w:rsidTr="00BF7818">
        <w:tc>
          <w:tcPr>
            <w:tcW w:w="5778" w:type="dxa"/>
            <w:gridSpan w:val="2"/>
          </w:tcPr>
          <w:p w:rsidR="006014F2" w:rsidRDefault="00C51921">
            <w:pPr>
              <w:ind w:left="864" w:hanging="360"/>
              <w:jc w:val="both"/>
              <w:rPr>
                <w:color w:val="000000"/>
                <w:sz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</w:rPr>
              <w:t></w:t>
            </w:r>
            <w:r w:rsidR="002123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Внеурочная деятельность</w:t>
            </w:r>
          </w:p>
        </w:tc>
        <w:tc>
          <w:tcPr>
            <w:tcW w:w="3309" w:type="dxa"/>
            <w:gridSpan w:val="2"/>
          </w:tcPr>
          <w:p w:rsidR="006014F2" w:rsidRDefault="002123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часов</w:t>
            </w:r>
          </w:p>
        </w:tc>
      </w:tr>
    </w:tbl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41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</w:t>
      </w:r>
      <w:r w:rsidR="008F7A2A">
        <w:rPr>
          <w:rFonts w:ascii="Times New Roman" w:eastAsia="Times New Roman" w:hAnsi="Times New Roman" w:cs="Times New Roman"/>
          <w:sz w:val="24"/>
        </w:rPr>
        <w:t xml:space="preserve"> ФГОС ООО изучение основ духовно – нравственной культуры как логическое продолжение курса ОРКСЭ осуществл</w:t>
      </w:r>
      <w:r w:rsidR="00973510">
        <w:rPr>
          <w:rFonts w:ascii="Times New Roman" w:eastAsia="Times New Roman" w:hAnsi="Times New Roman" w:cs="Times New Roman"/>
          <w:sz w:val="24"/>
        </w:rPr>
        <w:t xml:space="preserve">яется интегрировано в </w:t>
      </w:r>
      <w:r w:rsidR="008F7A2A">
        <w:rPr>
          <w:rFonts w:ascii="Times New Roman" w:eastAsia="Times New Roman" w:hAnsi="Times New Roman" w:cs="Times New Roman"/>
          <w:sz w:val="24"/>
        </w:rPr>
        <w:t xml:space="preserve"> предметных областях</w:t>
      </w:r>
      <w:r w:rsidR="00973510">
        <w:rPr>
          <w:rFonts w:ascii="Times New Roman" w:eastAsia="Times New Roman" w:hAnsi="Times New Roman" w:cs="Times New Roman"/>
          <w:sz w:val="24"/>
        </w:rPr>
        <w:t xml:space="preserve"> (филология, общественно научные предметы, искусство)</w:t>
      </w:r>
      <w:r w:rsidR="008F7A2A">
        <w:rPr>
          <w:rFonts w:ascii="Times New Roman" w:eastAsia="Times New Roman" w:hAnsi="Times New Roman" w:cs="Times New Roman"/>
          <w:sz w:val="24"/>
        </w:rPr>
        <w:t xml:space="preserve">, а также в рамках реализации мероприятий плана внеурочной деятельности. </w:t>
      </w:r>
    </w:p>
    <w:p w:rsidR="006014F2" w:rsidRPr="00CF5451" w:rsidRDefault="008F7A2A" w:rsidP="00CF5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изучении иностранного языка в 5 классе ведется преподавание предмета английский язык.</w:t>
      </w:r>
      <w:r w:rsidR="00CF5451">
        <w:rPr>
          <w:rFonts w:ascii="Times New Roman" w:eastAsia="Times New Roman" w:hAnsi="Times New Roman" w:cs="Times New Roman"/>
          <w:sz w:val="24"/>
        </w:rPr>
        <w:t xml:space="preserve">   </w:t>
      </w:r>
      <w:r w:rsidR="00C51921">
        <w:rPr>
          <w:rFonts w:ascii="Times New Roman" w:eastAsia="Times New Roman" w:hAnsi="Times New Roman" w:cs="Times New Roman"/>
          <w:sz w:val="24"/>
        </w:rPr>
        <w:t>Второй иностранный язык – немецкий язык, УМК под реда</w:t>
      </w:r>
      <w:r w:rsidR="00CF5451">
        <w:rPr>
          <w:rFonts w:ascii="Times New Roman" w:eastAsia="Times New Roman" w:hAnsi="Times New Roman" w:cs="Times New Roman"/>
          <w:sz w:val="24"/>
        </w:rPr>
        <w:t xml:space="preserve">кцией  М.М. Аверина, Ф. Джина, </w:t>
      </w:r>
      <w:r w:rsidR="00C51921">
        <w:rPr>
          <w:rFonts w:ascii="Times New Roman" w:eastAsia="Times New Roman" w:hAnsi="Times New Roman" w:cs="Times New Roman"/>
          <w:sz w:val="24"/>
        </w:rPr>
        <w:t xml:space="preserve">Л. </w:t>
      </w:r>
      <w:proofErr w:type="spellStart"/>
      <w:r w:rsidR="00C51921">
        <w:rPr>
          <w:rFonts w:ascii="Times New Roman" w:eastAsia="Times New Roman" w:hAnsi="Times New Roman" w:cs="Times New Roman"/>
          <w:sz w:val="24"/>
        </w:rPr>
        <w:t>Рормана</w:t>
      </w:r>
      <w:proofErr w:type="spellEnd"/>
      <w:r w:rsidR="00C51921">
        <w:rPr>
          <w:rFonts w:ascii="Times New Roman" w:eastAsia="Times New Roman" w:hAnsi="Times New Roman" w:cs="Times New Roman"/>
          <w:sz w:val="24"/>
        </w:rPr>
        <w:t>, издательство «Просвещение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192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123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1232A">
        <w:rPr>
          <w:rFonts w:ascii="Times New Roman" w:eastAsia="Times New Roman" w:hAnsi="Times New Roman" w:cs="Times New Roman"/>
          <w:sz w:val="24"/>
        </w:rPr>
        <w:t xml:space="preserve"> </w:t>
      </w:r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</w:t>
      </w:r>
      <w:r w:rsidR="00703400">
        <w:rPr>
          <w:rFonts w:ascii="Times New Roman" w:eastAsia="Times New Roman" w:hAnsi="Times New Roman" w:cs="Times New Roman"/>
          <w:sz w:val="24"/>
        </w:rPr>
        <w:t xml:space="preserve">х общеобразовательных предметов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400">
        <w:rPr>
          <w:rFonts w:ascii="Times New Roman" w:eastAsia="Times New Roman" w:hAnsi="Times New Roman" w:cs="Times New Roman"/>
          <w:sz w:val="24"/>
        </w:rPr>
        <w:t>(см таблица на с. 3).</w:t>
      </w:r>
      <w:proofErr w:type="gramEnd"/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формировании учебно-тематических планов рабочих 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социокультурного окружения и др.) и объём, порядок и время, отведенное на изучение указанных тем.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 (согласно образовательной программе учреждения).</w:t>
      </w:r>
    </w:p>
    <w:p w:rsidR="006014F2" w:rsidRDefault="008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При этом возможно совмещение содержания материала, ориентированного на формирование духовно – нравственной культуры, с национально-региональным содержанием в рамках изучаемого предмета.</w:t>
      </w:r>
    </w:p>
    <w:p w:rsidR="006014F2" w:rsidRDefault="008F7A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ый объем недельной аудиторной нагрузки определяется образовательной программой в соответствии с нормами СанПиН.  Максимальное количество занятий в 5 классе – 6 уроков в день.</w:t>
      </w:r>
      <w:r w:rsidR="00841B88">
        <w:rPr>
          <w:rFonts w:ascii="Times New Roman" w:eastAsia="Times New Roman" w:hAnsi="Times New Roman" w:cs="Times New Roman"/>
          <w:sz w:val="24"/>
        </w:rPr>
        <w:t xml:space="preserve">  Для реализации вариативной части образовательной программы может быть использован шестой учебный день. </w:t>
      </w:r>
      <w:r>
        <w:rPr>
          <w:rFonts w:ascii="Times New Roman" w:eastAsia="Times New Roman" w:hAnsi="Times New Roman" w:cs="Times New Roman"/>
          <w:sz w:val="24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 в 5 классах –2 часа в день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</w:t>
      </w:r>
    </w:p>
    <w:p w:rsidR="00425534" w:rsidRPr="00BF7818" w:rsidRDefault="008F7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82164D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ебный план д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6-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ласс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014F2" w:rsidRDefault="008F7A2A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учающиеся 6-9 классов,   продолжают своё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ой программе данного уровня на основе государственного образовательного стандарта 2004 года до завершения обучения</w:t>
      </w:r>
      <w:r w:rsidR="00C51921">
        <w:rPr>
          <w:rFonts w:ascii="Times New Roman" w:eastAsia="Times New Roman" w:hAnsi="Times New Roman" w:cs="Times New Roman"/>
          <w:sz w:val="24"/>
        </w:rPr>
        <w:t>.</w:t>
      </w:r>
    </w:p>
    <w:p w:rsidR="006014F2" w:rsidRDefault="008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ый объем недельной аудиторной нагрузки определяется образовательной программой в соответствии с нормами СанПиН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  </w:t>
      </w:r>
      <w:r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классе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</w:t>
      </w:r>
      <w:r w:rsidR="00BE2816">
        <w:rPr>
          <w:rFonts w:ascii="Times New Roman" w:eastAsia="Times New Roman" w:hAnsi="Times New Roman" w:cs="Times New Roman"/>
          <w:sz w:val="24"/>
        </w:rPr>
        <w:t>дпрофильная</w:t>
      </w:r>
      <w:proofErr w:type="spellEnd"/>
      <w:r w:rsidR="00BE28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дготовка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ализуется 1 час в неделю  предметного курса по технологии.  Проводит</w:t>
      </w:r>
      <w:r w:rsidR="00BE2816">
        <w:rPr>
          <w:rFonts w:ascii="Times New Roman" w:eastAsia="Times New Roman" w:hAnsi="Times New Roman" w:cs="Times New Roman"/>
          <w:sz w:val="24"/>
        </w:rPr>
        <w:t xml:space="preserve">ся  в соответствии с авторской </w:t>
      </w:r>
      <w:r>
        <w:rPr>
          <w:rFonts w:ascii="Times New Roman" w:eastAsia="Times New Roman" w:hAnsi="Times New Roman" w:cs="Times New Roman"/>
          <w:sz w:val="24"/>
        </w:rPr>
        <w:t>общеобразовательной программой «Проект»  в школьном курсе «Технология» под ред. В.Д. Симоненко, М., 2006 г.  0,5 часа отведено на преподавание элективного курса по русскому языку и 0,5 часа по математике.  На основании социального заказа  выпускников и в целях работы с одарёнными детьми в ходе подготовки к ГИА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Учебный предмет «Искусство» в 8-9 классах изучается как интегрированный курс «Искусство», автор программы Г.П. Сергеева, И.Э. </w:t>
      </w:r>
      <w:proofErr w:type="spellStart"/>
      <w:r>
        <w:rPr>
          <w:rFonts w:ascii="Times New Roman" w:eastAsia="Times New Roman" w:hAnsi="Times New Roman" w:cs="Times New Roman"/>
          <w:sz w:val="24"/>
        </w:rPr>
        <w:t>Кашекова</w:t>
      </w:r>
      <w:proofErr w:type="spellEnd"/>
      <w:r>
        <w:rPr>
          <w:rFonts w:ascii="Times New Roman" w:eastAsia="Times New Roman" w:hAnsi="Times New Roman" w:cs="Times New Roman"/>
          <w:sz w:val="24"/>
        </w:rPr>
        <w:t>, Е.Д. Критская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При изучении иностранного языка в 6 – 9 классах ведется преподавание предмета английский язык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Изучение тематики регионального содержания (этнокультурных, исторических, экономических, культурных, языковых особенностей Тюменской области) осуществляется модульно в рамках общеобразовательных предметов. Преподавание  тем краеведческой, экологической направленности, вопросов безопасности жизнедеятельности, формирования </w:t>
      </w:r>
      <w:r>
        <w:rPr>
          <w:rFonts w:ascii="Times New Roman" w:eastAsia="Times New Roman" w:hAnsi="Times New Roman" w:cs="Times New Roman"/>
          <w:sz w:val="24"/>
        </w:rPr>
        <w:lastRenderedPageBreak/>
        <w:t>принципов здорового образа жизни. На изучение регионального содержания отведено до 10 часов от общего количества часов ряда общеобразовательных предметов: литература, история, география, биология, искусство, ОРКСЭ. Время, отведенное на изучение региональных особенностей, можно использовать комплексно – на проведение экскурсий, походов, выставок, концертов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Преподавание предмета «Физкультура» реализуется  по Комплексной программе физического воспитания под редакцией В.И. Ляха. - М.: Просвещение, 2006 г. (102 часа).   Занятия организ</w:t>
      </w:r>
      <w:r w:rsidR="00841B88">
        <w:rPr>
          <w:rFonts w:ascii="Times New Roman" w:eastAsia="Times New Roman" w:hAnsi="Times New Roman" w:cs="Times New Roman"/>
          <w:sz w:val="24"/>
        </w:rPr>
        <w:t xml:space="preserve">уются с учетом </w:t>
      </w:r>
      <w:r>
        <w:rPr>
          <w:rFonts w:ascii="Times New Roman" w:eastAsia="Times New Roman" w:hAnsi="Times New Roman" w:cs="Times New Roman"/>
          <w:sz w:val="24"/>
        </w:rPr>
        <w:t xml:space="preserve">  состояния здоровь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регионального компонента.</w:t>
      </w: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872"/>
        <w:gridCol w:w="850"/>
        <w:gridCol w:w="993"/>
        <w:gridCol w:w="992"/>
        <w:gridCol w:w="850"/>
        <w:gridCol w:w="762"/>
      </w:tblGrid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4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2816">
              <w:rPr>
                <w:rFonts w:ascii="Times New Roman" w:eastAsia="Calibri" w:hAnsi="Times New Roman" w:cs="Times New Roman"/>
              </w:rPr>
              <w:t xml:space="preserve">  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014F2">
        <w:trPr>
          <w:trHeight w:val="1"/>
        </w:trPr>
        <w:tc>
          <w:tcPr>
            <w:tcW w:w="9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8F7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816">
              <w:rPr>
                <w:rFonts w:ascii="Times New Roman" w:eastAsia="Times New Roman" w:hAnsi="Times New Roman" w:cs="Times New Roman"/>
                <w:sz w:val="24"/>
              </w:rPr>
              <w:t>Вариативная часть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илактика сезонных заболеваний и заболеваний опорно-двигательного аппарата, приёмы закал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2816">
              <w:rPr>
                <w:rFonts w:ascii="Times New Roman" w:eastAsia="Calibri" w:hAnsi="Times New Roman" w:cs="Times New Roman"/>
              </w:rPr>
              <w:t xml:space="preserve"> 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лей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BE281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BE281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ыжн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BE28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2816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</w:tr>
    </w:tbl>
    <w:p w:rsidR="006014F2" w:rsidRDefault="006014F2" w:rsidP="00BF78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F7818" w:rsidRDefault="00BF7818" w:rsidP="00BF78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</w:t>
      </w:r>
      <w:r w:rsidR="004F718F"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Учебный план                    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CF5451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6 – 9  класс</w:t>
      </w:r>
      <w:r w:rsidR="0089384D">
        <w:rPr>
          <w:rFonts w:ascii="Times New Roman" w:eastAsia="Times New Roman" w:hAnsi="Times New Roman" w:cs="Times New Roman"/>
          <w:b/>
          <w:sz w:val="24"/>
        </w:rPr>
        <w:t xml:space="preserve">  (ГОС)</w:t>
      </w:r>
    </w:p>
    <w:tbl>
      <w:tblPr>
        <w:tblW w:w="1007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1440"/>
        <w:gridCol w:w="1411"/>
        <w:gridCol w:w="123"/>
        <w:gridCol w:w="1260"/>
        <w:gridCol w:w="1265"/>
        <w:gridCol w:w="39"/>
      </w:tblGrid>
      <w:tr w:rsidR="0089384D" w:rsidTr="00CF5451">
        <w:trPr>
          <w:gridAfter w:val="1"/>
          <w:wAfter w:w="39" w:type="dxa"/>
          <w:trHeight w:val="1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5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  <w:tr w:rsidR="006014F2" w:rsidTr="00CF5451">
        <w:trPr>
          <w:gridAfter w:val="1"/>
          <w:wAfter w:w="39" w:type="dxa"/>
          <w:trHeight w:val="1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язательная (инвариантная) часть</w:t>
            </w:r>
          </w:p>
        </w:tc>
      </w:tr>
      <w:tr w:rsidR="0089384D" w:rsidTr="00CF5451">
        <w:trPr>
          <w:trHeight w:val="113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остранный  язык</w:t>
            </w:r>
            <w:r w:rsidR="00CF5451">
              <w:rPr>
                <w:rFonts w:ascii="Times New Roman" w:eastAsia="Times New Roman" w:hAnsi="Times New Roman" w:cs="Times New Roman"/>
                <w:sz w:val="24"/>
              </w:rPr>
              <w:t xml:space="preserve"> (английский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89384D" w:rsidTr="00CF5451">
        <w:trPr>
          <w:trHeight w:val="2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-</w:t>
            </w:r>
          </w:p>
        </w:tc>
      </w:tr>
      <w:tr w:rsidR="0089384D" w:rsidTr="00CF5451">
        <w:trPr>
          <w:trHeight w:val="308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E2816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Итого:</w:t>
            </w:r>
          </w:p>
          <w:p w:rsidR="00BE2816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ём аудиторной нагрузки при 5-дневной учебной недел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6014F2" w:rsidTr="00CF5451">
        <w:trPr>
          <w:trHeight w:val="1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Вариативная часть для общеобразовательных школ</w:t>
            </w: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ные курс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519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ое образование</w:t>
            </w:r>
            <w:r w:rsidR="009735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курсе «Технология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лективные курс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ный анализ текста в курсе «Русский язык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«Решение нестандартных задач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Итог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ём аудиторной нагрузки при 5-дневной учебной недел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</w:tr>
    </w:tbl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4F718F">
        <w:rPr>
          <w:rFonts w:ascii="Times New Roman" w:eastAsia="Times New Roman" w:hAnsi="Times New Roman" w:cs="Times New Roman"/>
          <w:sz w:val="24"/>
        </w:rPr>
        <w:t>Работа с одарёнными детьми в 1-9 классах отражена в плане УВР и включает в себя раздел «План работы с одарёнными детьми», главной целью которого является создание условий для оптимального развития детей.</w:t>
      </w:r>
      <w:r w:rsidRPr="004F718F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Pr="004F718F">
        <w:rPr>
          <w:rFonts w:ascii="Times New Roman" w:eastAsia="Times New Roman" w:hAnsi="Times New Roman" w:cs="Times New Roman"/>
          <w:sz w:val="24"/>
          <w:szCs w:val="28"/>
        </w:rPr>
        <w:t>Выявление одаренных детей  начинает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 один из важнейших аспектов деятельности школы.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Формы работы с ОД: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групповые занятия с одаренными учащимися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предметные кружки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кружки по интересам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конкурсы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участие в олимпиадах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работа по индивидуальным планам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исследовательская деятельность и участие в НПК.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b/>
          <w:i/>
          <w:sz w:val="24"/>
          <w:szCs w:val="28"/>
        </w:rPr>
        <w:t>В  начальной школе: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определение и развитие творческого потенциала школьников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развитие интереса к исследовательской деятельности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формирование основ теоретического мышления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формирование устойчивого интереса и мотивации к будущей учебной деятельности.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b/>
          <w:i/>
          <w:sz w:val="24"/>
          <w:szCs w:val="28"/>
        </w:rPr>
        <w:t>В основной школе: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развитие интеллектуального и творческого потенциала школьников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формирование устойчивого мотива к учебной и творческой деятельности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 овладение элементами исследовательской деятельности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формирование основ теоретического мышления;</w:t>
      </w:r>
    </w:p>
    <w:p w:rsidR="006014F2" w:rsidRPr="004F718F" w:rsidRDefault="006014F2" w:rsidP="004F718F">
      <w:pPr>
        <w:pStyle w:val="a6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Pr="004F718F" w:rsidRDefault="006014F2" w:rsidP="004F718F">
      <w:pPr>
        <w:pStyle w:val="a6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014F2" w:rsidRDefault="008F7A2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rPr>
          <w:rFonts w:ascii="Calibri" w:eastAsia="Calibri" w:hAnsi="Calibri" w:cs="Calibri"/>
        </w:rPr>
      </w:pPr>
    </w:p>
    <w:sectPr w:rsidR="006014F2" w:rsidSect="0042553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3B"/>
    <w:multiLevelType w:val="multilevel"/>
    <w:tmpl w:val="3232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D76BC"/>
    <w:multiLevelType w:val="multilevel"/>
    <w:tmpl w:val="B226D2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F6833"/>
    <w:multiLevelType w:val="hybridMultilevel"/>
    <w:tmpl w:val="90E06E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CF2332"/>
    <w:multiLevelType w:val="multilevel"/>
    <w:tmpl w:val="E8C0C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091AC5"/>
    <w:multiLevelType w:val="multilevel"/>
    <w:tmpl w:val="7AF4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17647"/>
    <w:multiLevelType w:val="multilevel"/>
    <w:tmpl w:val="9B0C9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630E6"/>
    <w:multiLevelType w:val="hybridMultilevel"/>
    <w:tmpl w:val="31866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076531"/>
    <w:multiLevelType w:val="hybridMultilevel"/>
    <w:tmpl w:val="9370A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4F2"/>
    <w:rsid w:val="001D5C1F"/>
    <w:rsid w:val="0021232A"/>
    <w:rsid w:val="00414A0A"/>
    <w:rsid w:val="00425534"/>
    <w:rsid w:val="004C10A7"/>
    <w:rsid w:val="004F718F"/>
    <w:rsid w:val="00575579"/>
    <w:rsid w:val="005E31F2"/>
    <w:rsid w:val="006014F2"/>
    <w:rsid w:val="006F0BBA"/>
    <w:rsid w:val="00703400"/>
    <w:rsid w:val="0082164D"/>
    <w:rsid w:val="00841B88"/>
    <w:rsid w:val="0089384D"/>
    <w:rsid w:val="008F7A2A"/>
    <w:rsid w:val="00927B59"/>
    <w:rsid w:val="00973510"/>
    <w:rsid w:val="00A12B2B"/>
    <w:rsid w:val="00A44687"/>
    <w:rsid w:val="00AE785A"/>
    <w:rsid w:val="00B12E8F"/>
    <w:rsid w:val="00B21C65"/>
    <w:rsid w:val="00B82B5B"/>
    <w:rsid w:val="00BA7E66"/>
    <w:rsid w:val="00BE2816"/>
    <w:rsid w:val="00BF7818"/>
    <w:rsid w:val="00C1122B"/>
    <w:rsid w:val="00C51921"/>
    <w:rsid w:val="00C55127"/>
    <w:rsid w:val="00CB53F4"/>
    <w:rsid w:val="00CF5451"/>
    <w:rsid w:val="00CF6157"/>
    <w:rsid w:val="00D25B6F"/>
    <w:rsid w:val="00D62F6E"/>
    <w:rsid w:val="00F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A"/>
    <w:pPr>
      <w:ind w:left="720"/>
      <w:contextualSpacing/>
    </w:pPr>
  </w:style>
  <w:style w:type="paragraph" w:customStyle="1" w:styleId="1">
    <w:name w:val="Абзац списка1"/>
    <w:basedOn w:val="a"/>
    <w:semiHidden/>
    <w:rsid w:val="00B21C65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BF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CF61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12B2B"/>
    <w:rPr>
      <w:color w:val="0000FF"/>
      <w:u w:val="single"/>
    </w:rPr>
  </w:style>
  <w:style w:type="paragraph" w:styleId="a6">
    <w:name w:val="No Spacing"/>
    <w:uiPriority w:val="1"/>
    <w:qFormat/>
    <w:rsid w:val="00A12B2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1416FD74EB71CB72C9C97D06C12BB1F28348EDE321A2852588D836083A2911222590FB6B51ED7N1P4F" TargetMode="External"/><Relationship Id="rId13" Type="http://schemas.openxmlformats.org/officeDocument/2006/relationships/hyperlink" Target="consultantplus://offline/ref=1E4DBDF0A40DE79F93FB09484327CFBF00B1CEF0778789DF6C841C68FFB99A13EE9971F720925B26c0B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1E4DBDF0A40DE79F93FB09484327CFBF00B5CCFF7F8F89DF6C841C68FFB99A13EE9971F720925B26c0B7K" TargetMode="External"/><Relationship Id="rId17" Type="http://schemas.openxmlformats.org/officeDocument/2006/relationships/hyperlink" Target="consultantplus://offline/ref=1E4DBDF0A40DE79F93FB09484327CFBF01B5CBF37783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5CDF47384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FFF95E49B0A9B04C29666875C424DBD9D4EDEF3F07DCF10762CE28CD820C729C263B32E6E86976F9G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1B4C6F5708089DF6C841C68FFB99A13EE9971F720925B26c0B7K" TargetMode="External"/><Relationship Id="rId10" Type="http://schemas.openxmlformats.org/officeDocument/2006/relationships/hyperlink" Target="consultantplus://offline/ref=406E1BA34754B4CFA4D54CE8A347D8235269D94C8B332DA84824BE0FC78B5B8EC719D52D30B9DD48039503t6C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C2873B9CA8D08B8588E92F895F706F37987592A659A16D1139B58CE17F95458747AB9CB6E3B38OFMBF" TargetMode="External"/><Relationship Id="rId14" Type="http://schemas.openxmlformats.org/officeDocument/2006/relationships/hyperlink" Target="consultantplus://offline/ref=1E4DBDF0A40DE79F93FB09484327CFBF00B1CBF2748F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DC32-CE38-4A30-BBA0-9C6A11DF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хинская ООШ</cp:lastModifiedBy>
  <cp:revision>16</cp:revision>
  <cp:lastPrinted>2015-06-29T05:29:00Z</cp:lastPrinted>
  <dcterms:created xsi:type="dcterms:W3CDTF">2015-05-25T06:40:00Z</dcterms:created>
  <dcterms:modified xsi:type="dcterms:W3CDTF">2016-03-31T14:34:00Z</dcterms:modified>
</cp:coreProperties>
</file>